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C39E3" w14:textId="77777777" w:rsidR="003C6E34" w:rsidRPr="00793A39" w:rsidRDefault="003C6E34" w:rsidP="003C6E3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3A39">
        <w:rPr>
          <w:rFonts w:ascii="Times New Roman" w:eastAsia="Times New Roman" w:hAnsi="Times New Roman" w:cs="Times New Roman"/>
          <w:b/>
          <w:sz w:val="24"/>
          <w:szCs w:val="24"/>
        </w:rPr>
        <w:t>Приложение № 1</w:t>
      </w:r>
    </w:p>
    <w:p w14:paraId="0B5599D3" w14:textId="77777777" w:rsidR="003C6E34" w:rsidRPr="00793A39" w:rsidRDefault="003C6E34" w:rsidP="003C6E3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D37792" w14:textId="01A22D51" w:rsidR="00B864D9" w:rsidRDefault="00B864D9" w:rsidP="00793A3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864D9">
        <w:rPr>
          <w:rFonts w:ascii="Times New Roman" w:eastAsia="Calibri" w:hAnsi="Times New Roman" w:cs="Times New Roman"/>
          <w:b/>
          <w:sz w:val="24"/>
          <w:szCs w:val="24"/>
        </w:rPr>
        <w:t>Техническое задание</w:t>
      </w:r>
    </w:p>
    <w:p w14:paraId="5C989A54" w14:textId="02D7E074" w:rsidR="00793A39" w:rsidRPr="00B864D9" w:rsidRDefault="00793A39" w:rsidP="00793A39">
      <w:pPr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B864D9">
        <w:rPr>
          <w:rFonts w:ascii="Times New Roman" w:eastAsia="Calibri" w:hAnsi="Times New Roman" w:cs="Times New Roman"/>
          <w:bCs/>
          <w:sz w:val="24"/>
          <w:szCs w:val="24"/>
        </w:rPr>
        <w:t xml:space="preserve">на поставку </w:t>
      </w:r>
      <w:r w:rsidR="008D6747" w:rsidRPr="008D6747">
        <w:rPr>
          <w:rFonts w:ascii="Times New Roman" w:eastAsia="SimSun" w:hAnsi="Times New Roman" w:cs="Times New Roman"/>
          <w:bCs/>
          <w:kern w:val="3"/>
          <w:sz w:val="24"/>
          <w:szCs w:val="24"/>
        </w:rPr>
        <w:t>расходных материалов (метизов) для нужд ИПУ РАН</w:t>
      </w:r>
    </w:p>
    <w:p w14:paraId="65657888" w14:textId="77777777" w:rsidR="00793A39" w:rsidRPr="00793A39" w:rsidRDefault="00793A39" w:rsidP="00793A3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37E732" w14:textId="77777777" w:rsidR="008D6747" w:rsidRPr="008D6747" w:rsidRDefault="008D6747" w:rsidP="008D6747">
      <w:pPr>
        <w:numPr>
          <w:ilvl w:val="0"/>
          <w:numId w:val="2"/>
        </w:numPr>
        <w:spacing w:after="0"/>
        <w:ind w:left="0" w:firstLine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D67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кт закупки: </w:t>
      </w:r>
      <w:r w:rsidRPr="008D67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ка расходных материалов (метизов) для нужд ИПУ РАН (далее - Товар).</w:t>
      </w:r>
    </w:p>
    <w:p w14:paraId="7CAD4E04" w14:textId="423F7C59" w:rsidR="008D6747" w:rsidRPr="008D6747" w:rsidRDefault="008D6747" w:rsidP="008D6747">
      <w:pPr>
        <w:numPr>
          <w:ilvl w:val="0"/>
          <w:numId w:val="2"/>
        </w:numPr>
        <w:spacing w:after="0"/>
        <w:ind w:left="0" w:firstLine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D67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ие характеристики поставляемого Товара:</w:t>
      </w:r>
      <w:r w:rsidRPr="008D674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8D6747">
        <w:rPr>
          <w:rFonts w:ascii="Times New Roman" w:eastAsia="Times New Roman" w:hAnsi="Times New Roman" w:cs="Times New Roman"/>
          <w:sz w:val="24"/>
          <w:szCs w:val="24"/>
        </w:rPr>
        <w:t>в соответствии</w:t>
      </w:r>
      <w:r w:rsidRPr="008D6747">
        <w:rPr>
          <w:rFonts w:ascii="Times New Roman" w:eastAsia="Times New Roman" w:hAnsi="Times New Roman" w:cs="Times New Roman"/>
          <w:sz w:val="24"/>
          <w:szCs w:val="24"/>
        </w:rPr>
        <w:br/>
        <w:t>с Приложением № 1 к Техническому заданию «Сведения о качестве, технических характеристиках товара, его безопасности, функциональных характеристиках (потребительских свойствах) товара».</w:t>
      </w:r>
    </w:p>
    <w:p w14:paraId="1F96DC2D" w14:textId="77777777" w:rsidR="008D6747" w:rsidRPr="008D6747" w:rsidRDefault="008D6747" w:rsidP="008D67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D6747">
        <w:rPr>
          <w:rFonts w:ascii="Times New Roman" w:eastAsia="Calibri" w:hAnsi="Times New Roman" w:cs="Times New Roman"/>
          <w:sz w:val="24"/>
          <w:szCs w:val="24"/>
          <w:lang w:eastAsia="ar-SA"/>
        </w:rPr>
        <w:t>Товары должны соответствовать или превышать требования Технического задания по функциональным, техническим, качественным, эксплуатационными эргономическим показателям, указанным в Приложении №1 к Техническому заданию.</w:t>
      </w:r>
    </w:p>
    <w:p w14:paraId="79897366" w14:textId="47DDBBB9" w:rsidR="008D6747" w:rsidRPr="008D6747" w:rsidRDefault="008D6747" w:rsidP="008D674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0"/>
        </w:rPr>
      </w:pPr>
      <w:r>
        <w:rPr>
          <w:rFonts w:ascii="Times New Roman" w:eastAsia="Calibri" w:hAnsi="Times New Roman" w:cs="Times New Roman"/>
          <w:sz w:val="24"/>
          <w:szCs w:val="20"/>
        </w:rPr>
        <w:t xml:space="preserve">Код по </w:t>
      </w:r>
      <w:r w:rsidRPr="008D6747">
        <w:rPr>
          <w:rFonts w:ascii="Times New Roman" w:eastAsia="Calibri" w:hAnsi="Times New Roman" w:cs="Times New Roman"/>
          <w:sz w:val="24"/>
          <w:szCs w:val="20"/>
        </w:rPr>
        <w:t>ОКПД 2:</w:t>
      </w:r>
    </w:p>
    <w:p w14:paraId="291D1414" w14:textId="77777777" w:rsidR="008D6747" w:rsidRPr="008D6747" w:rsidRDefault="008D6747" w:rsidP="008D6747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D6747">
        <w:rPr>
          <w:rFonts w:ascii="Times New Roman" w:eastAsia="Times New Roman" w:hAnsi="Times New Roman" w:cs="Times New Roman"/>
          <w:sz w:val="24"/>
          <w:szCs w:val="20"/>
          <w:lang w:eastAsia="ru-RU"/>
        </w:rPr>
        <w:t>22.29.29.000 – Изделия пластмассовые прочие;</w:t>
      </w:r>
    </w:p>
    <w:p w14:paraId="5B981F34" w14:textId="77777777" w:rsidR="008D6747" w:rsidRPr="008D6747" w:rsidRDefault="008D6747" w:rsidP="008D6747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D6747">
        <w:rPr>
          <w:rFonts w:ascii="Times New Roman" w:eastAsia="Times New Roman" w:hAnsi="Times New Roman" w:cs="Times New Roman"/>
          <w:sz w:val="24"/>
          <w:szCs w:val="20"/>
          <w:lang w:eastAsia="ru-RU"/>
        </w:rPr>
        <w:t>25.93.14.111 – Гвозди строительные;</w:t>
      </w:r>
    </w:p>
    <w:p w14:paraId="75F1E2DB" w14:textId="77777777" w:rsidR="008D6747" w:rsidRPr="008D6747" w:rsidRDefault="008D6747" w:rsidP="008D6747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D6747">
        <w:rPr>
          <w:rFonts w:ascii="Times New Roman" w:eastAsia="Times New Roman" w:hAnsi="Times New Roman" w:cs="Times New Roman"/>
          <w:sz w:val="24"/>
          <w:szCs w:val="20"/>
          <w:lang w:eastAsia="ru-RU"/>
        </w:rPr>
        <w:t>25.94.11.120 – Шурупы из черных металлов.</w:t>
      </w:r>
    </w:p>
    <w:p w14:paraId="5B98EB03" w14:textId="77777777" w:rsidR="008D6747" w:rsidRPr="008D6747" w:rsidRDefault="008D6747" w:rsidP="008D674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D6747">
        <w:rPr>
          <w:rFonts w:ascii="Times New Roman" w:eastAsia="Calibri" w:hAnsi="Times New Roman" w:cs="Times New Roman"/>
          <w:b/>
          <w:sz w:val="24"/>
          <w:szCs w:val="24"/>
        </w:rPr>
        <w:t xml:space="preserve">Перечень и количество поставляемого Товара: </w:t>
      </w:r>
      <w:r w:rsidRPr="008D674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бщее количество поставляемого Товара 6 055 (шесть тысяч пятьдесят пять) единиц, в соответствии с Приложением № 1 </w:t>
      </w:r>
      <w:r w:rsidRPr="008D6747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к Договору «Спецификация на поставку расходных материалов (метизов) </w:t>
      </w:r>
      <w:r w:rsidRPr="008D6747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для нужд ИПУ РАН», являющимся его неотъемлемой его частью.</w:t>
      </w:r>
    </w:p>
    <w:p w14:paraId="147CAAE2" w14:textId="77777777" w:rsidR="008D6747" w:rsidRPr="008D6747" w:rsidRDefault="008D6747" w:rsidP="008D6747">
      <w:pPr>
        <w:numPr>
          <w:ilvl w:val="0"/>
          <w:numId w:val="2"/>
        </w:numPr>
        <w:spacing w:after="0"/>
        <w:ind w:left="0" w:firstLine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D674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щие требования к поставке Товара, требования по объему гарантий качества, требования по сроку гарантий качества на результаты закупки:</w:t>
      </w:r>
    </w:p>
    <w:p w14:paraId="0DB45CF2" w14:textId="77777777" w:rsidR="008D6747" w:rsidRPr="008D6747" w:rsidRDefault="008D6747" w:rsidP="008D6747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D674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8D67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авляемый Товар должен принадлежать Поставщику на праве собственности, </w:t>
      </w:r>
      <w:r w:rsidRPr="008D674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не должен быть заложен, являться предметом ареста, свободен от прав третьих лиц, ввезен </w:t>
      </w:r>
      <w:r w:rsidRPr="008D674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на территорию Российской Федерации с соблюдением всех установленных законодательством Российской Федерации требований.</w:t>
      </w:r>
    </w:p>
    <w:p w14:paraId="5B5E7645" w14:textId="77777777" w:rsidR="008D6747" w:rsidRPr="008D6747" w:rsidRDefault="008D6747" w:rsidP="008D6747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 w:rsidRPr="008D674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8D6747">
        <w:rPr>
          <w:rFonts w:ascii="Times New Roman" w:eastAsia="SimSun" w:hAnsi="Times New Roman" w:cs="Times New Roman"/>
          <w:bCs/>
          <w:sz w:val="24"/>
          <w:szCs w:val="24"/>
        </w:rPr>
        <w:t xml:space="preserve">Поставляемый Товар и его составляющие должен быть новым, </w:t>
      </w:r>
      <w:r w:rsidRPr="008D6747">
        <w:rPr>
          <w:rFonts w:ascii="Times New Roman" w:eastAsia="SimSun" w:hAnsi="Times New Roman" w:cs="Times New Roman"/>
          <w:bCs/>
          <w:sz w:val="24"/>
          <w:szCs w:val="24"/>
        </w:rPr>
        <w:br/>
        <w:t>не ранее 2021 года выпуска, изготовлен в соответствии с требованиями, установленными законодательством Российской Федерации.</w:t>
      </w:r>
    </w:p>
    <w:p w14:paraId="51EC2469" w14:textId="68ACD0AC" w:rsidR="008D6747" w:rsidRPr="008D6747" w:rsidRDefault="008D6747" w:rsidP="008D6747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D6747">
        <w:rPr>
          <w:rFonts w:ascii="Times New Roman" w:eastAsia="Times New Roman" w:hAnsi="Times New Roman" w:cs="Times New Roman"/>
          <w:b/>
          <w:color w:val="70AD47"/>
          <w:sz w:val="24"/>
          <w:szCs w:val="24"/>
          <w:lang w:eastAsia="ar-SA"/>
        </w:rPr>
        <w:tab/>
      </w:r>
      <w:r w:rsidRPr="008D6747">
        <w:rPr>
          <w:rFonts w:ascii="Times New Roman" w:eastAsia="SimSun" w:hAnsi="Times New Roman" w:cs="Times New Roman"/>
          <w:sz w:val="24"/>
          <w:szCs w:val="24"/>
        </w:rPr>
        <w:t>Качество поставляемого Товара должно соответствовать стандартам (техническим условиям) и обязательным требованиям, установленными нормативно-техническим актами (СанПиНы, ОСТы, ГОСТы, Технические регламенты), другими правилами, подлежащими применению в соответствии с Федеральным законом от 27.12.2002</w:t>
      </w:r>
      <w:r w:rsidR="008623E3">
        <w:rPr>
          <w:rFonts w:ascii="Times New Roman" w:eastAsia="SimSun" w:hAnsi="Times New Roman" w:cs="Times New Roman"/>
          <w:sz w:val="24"/>
          <w:szCs w:val="24"/>
        </w:rPr>
        <w:t xml:space="preserve"> № 184-ФЗ </w:t>
      </w:r>
      <w:r w:rsidRPr="008D6747">
        <w:rPr>
          <w:rFonts w:ascii="Times New Roman" w:eastAsia="SimSun" w:hAnsi="Times New Roman" w:cs="Times New Roman"/>
          <w:sz w:val="24"/>
          <w:szCs w:val="24"/>
        </w:rPr>
        <w:t>«О техническом регулировании» и иным стандартам, согласованным Сторонами                                   в Техническом задании и/или спецификации.</w:t>
      </w:r>
    </w:p>
    <w:p w14:paraId="6B3DA6D6" w14:textId="06B6E7D1" w:rsidR="008D6747" w:rsidRPr="008D6747" w:rsidRDefault="008D6747" w:rsidP="008D6747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8D674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8D6747">
        <w:rPr>
          <w:rFonts w:ascii="Times New Roman" w:eastAsia="SimSun" w:hAnsi="Times New Roman" w:cs="Times New Roman"/>
          <w:sz w:val="24"/>
          <w:szCs w:val="24"/>
        </w:rPr>
        <w:t>Товар должен поставляться в упаковке и/или таре, обеспечивающей его сохранность,</w:t>
      </w:r>
      <w:r w:rsidRPr="008D6747">
        <w:rPr>
          <w:rFonts w:ascii="Times New Roman" w:eastAsia="SimSun" w:hAnsi="Times New Roman" w:cs="Times New Roman"/>
          <w:sz w:val="24"/>
          <w:szCs w:val="24"/>
        </w:rPr>
        <w:br/>
        <w:t xml:space="preserve">при перевозке тем видом транспорта, который используется для </w:t>
      </w:r>
      <w:r w:rsidR="00FF5BEA">
        <w:rPr>
          <w:rFonts w:ascii="Times New Roman" w:eastAsia="SimSun" w:hAnsi="Times New Roman" w:cs="Times New Roman"/>
          <w:sz w:val="24"/>
          <w:szCs w:val="24"/>
        </w:rPr>
        <w:t>поставки</w:t>
      </w:r>
      <w:r w:rsidRPr="008D6747">
        <w:rPr>
          <w:rFonts w:ascii="Times New Roman" w:eastAsia="SimSun" w:hAnsi="Times New Roman" w:cs="Times New Roman"/>
          <w:sz w:val="24"/>
          <w:szCs w:val="24"/>
        </w:rPr>
        <w:t xml:space="preserve"> Товара</w:t>
      </w:r>
      <w:r w:rsidR="00FF5BEA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8D6747">
        <w:rPr>
          <w:rFonts w:ascii="Times New Roman" w:eastAsia="SimSun" w:hAnsi="Times New Roman" w:cs="Times New Roman"/>
          <w:sz w:val="24"/>
          <w:szCs w:val="24"/>
        </w:rPr>
        <w:t>Заказчику, погрузо-разгрузочных работах и хранении в условиях воздействия климатических факторов (температура, влажность, осадки), соответствующих тому времени года, в которое</w:t>
      </w: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8D6747">
        <w:rPr>
          <w:rFonts w:ascii="Times New Roman" w:eastAsia="SimSun" w:hAnsi="Times New Roman" w:cs="Times New Roman"/>
          <w:sz w:val="24"/>
          <w:szCs w:val="24"/>
        </w:rPr>
        <w:t>осуществляется поставка Товара.</w:t>
      </w:r>
    </w:p>
    <w:p w14:paraId="37363FA7" w14:textId="1A1E3DB7" w:rsidR="008D6747" w:rsidRPr="008D6747" w:rsidRDefault="008D6747" w:rsidP="009F3B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bookmarkStart w:id="0" w:name="_GoBack"/>
      <w:bookmarkEnd w:id="0"/>
      <w:r w:rsidRPr="008D6747">
        <w:rPr>
          <w:rFonts w:ascii="Times New Roman" w:eastAsia="Calibri" w:hAnsi="Times New Roman" w:cs="Times New Roman"/>
          <w:sz w:val="24"/>
          <w:szCs w:val="24"/>
          <w:lang w:eastAsia="ar-SA"/>
        </w:rPr>
        <w:t>Поставка Товара осуществляется по адресу: г. Москва, ул. Профсоюзная, д. 65.</w:t>
      </w:r>
    </w:p>
    <w:p w14:paraId="3734B054" w14:textId="77777777" w:rsidR="008D6747" w:rsidRPr="008D6747" w:rsidRDefault="008D6747" w:rsidP="008D6747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D674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8D6747">
        <w:rPr>
          <w:rFonts w:ascii="Times New Roman" w:eastAsia="SimSun" w:hAnsi="Times New Roman" w:cs="Times New Roman"/>
          <w:sz w:val="24"/>
          <w:szCs w:val="24"/>
        </w:rPr>
        <w:t>Требования к упаковке Товара должны соответствовать Решению Комиссии Таможенного союза от 16.08.2011 № 769 «О принятии технического регламента Таможенного союза «О безопасности упаковки», ГОСТ 17527-2020 «Упаковка. Термины                 и определения».</w:t>
      </w:r>
    </w:p>
    <w:p w14:paraId="7B5D4501" w14:textId="77777777" w:rsidR="008D6747" w:rsidRPr="008D6747" w:rsidRDefault="008D6747" w:rsidP="008D6747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8D674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8D6747">
        <w:rPr>
          <w:rFonts w:ascii="Times New Roman" w:eastAsia="SimSun" w:hAnsi="Times New Roman" w:cs="Times New Roman"/>
          <w:sz w:val="24"/>
          <w:szCs w:val="24"/>
        </w:rPr>
        <w:t xml:space="preserve">На упаковке (таре) должна быть маркировка Товара и тары (упаковки) Товара, в том числе транспортной, необходимая для идентификации грузоотправителя (Поставщика) </w:t>
      </w:r>
      <w:r w:rsidRPr="008D6747">
        <w:rPr>
          <w:rFonts w:ascii="Times New Roman" w:eastAsia="SimSun" w:hAnsi="Times New Roman" w:cs="Times New Roman"/>
          <w:sz w:val="24"/>
          <w:szCs w:val="24"/>
        </w:rPr>
        <w:br/>
        <w:t xml:space="preserve">и грузополучателя (Заказчика), а также содержащая информацию об условиях перевозки, погрузо-разгрузочных работ и хранении Товара. Маркировка Товара должна содержать </w:t>
      </w:r>
      <w:r w:rsidRPr="008D6747">
        <w:rPr>
          <w:rFonts w:ascii="Times New Roman" w:eastAsia="SimSun" w:hAnsi="Times New Roman" w:cs="Times New Roman"/>
          <w:sz w:val="24"/>
          <w:szCs w:val="24"/>
        </w:rPr>
        <w:lastRenderedPageBreak/>
        <w:t>также информацию о наименовании, виде Товара, наименовании фирмы-изготовителя, юридическом адресе изготовителя, гарантийном сроке на Товар и дате изготовления Товара.</w:t>
      </w:r>
    </w:p>
    <w:p w14:paraId="442D23EF" w14:textId="77777777" w:rsidR="008D6747" w:rsidRPr="008D6747" w:rsidRDefault="008D6747" w:rsidP="008D6747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D6747">
        <w:rPr>
          <w:rFonts w:ascii="Times New Roman" w:eastAsia="SimSun" w:hAnsi="Times New Roman" w:cs="Times New Roman"/>
          <w:sz w:val="24"/>
          <w:szCs w:val="24"/>
        </w:rPr>
        <w:tab/>
      </w:r>
      <w:r w:rsidRPr="008D674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ставщик гарантирует качество и безопасность поставляемого Товара </w:t>
      </w:r>
      <w:r w:rsidRPr="008D6747">
        <w:rPr>
          <w:rFonts w:ascii="Times New Roman" w:eastAsia="SimSun" w:hAnsi="Times New Roman" w:cs="Times New Roman"/>
          <w:sz w:val="24"/>
          <w:szCs w:val="24"/>
          <w:lang w:eastAsia="ar-SA"/>
        </w:rPr>
        <w:br/>
        <w:t>в соответствии с действующими стандартами, утвержденными на соответствующий вид Товара, и наличием сертификатов, обязательных для Товара, оформленных в соответствии с российскими стандартами. Бирки и наклейки на упаковках должны быть четкими, чистыми и хорошо читаемыми. Производственные коды на Товаре должны совпадать                       с производственными кодами на упаковке.</w:t>
      </w:r>
    </w:p>
    <w:p w14:paraId="12C8694F" w14:textId="77777777" w:rsidR="008D6747" w:rsidRPr="008D6747" w:rsidRDefault="008D6747" w:rsidP="008D6747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D674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8D6747">
        <w:rPr>
          <w:rFonts w:ascii="Times New Roman" w:eastAsia="SimSun" w:hAnsi="Times New Roman" w:cs="Times New Roman"/>
          <w:sz w:val="24"/>
          <w:szCs w:val="24"/>
        </w:rPr>
        <w:t xml:space="preserve">В случае форс-мажорных обстоятельств, замедляющих ход исполнения условий Договора против установленного срока, Поставщик обязан немедленно поставить </w:t>
      </w:r>
      <w:r w:rsidRPr="008D6747">
        <w:rPr>
          <w:rFonts w:ascii="Times New Roman" w:eastAsia="SimSun" w:hAnsi="Times New Roman" w:cs="Times New Roman"/>
          <w:sz w:val="24"/>
          <w:szCs w:val="24"/>
        </w:rPr>
        <w:br/>
        <w:t>в известность Заказчика с учетом условий Договора.</w:t>
      </w:r>
    </w:p>
    <w:p w14:paraId="2D7CBB3D" w14:textId="6604DEC3" w:rsidR="008D6747" w:rsidRPr="008D6747" w:rsidRDefault="008D6747" w:rsidP="008D6747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8D674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8D6747">
        <w:rPr>
          <w:rFonts w:ascii="Times New Roman" w:eastAsia="SimSun" w:hAnsi="Times New Roman" w:cs="Times New Roman"/>
          <w:sz w:val="24"/>
          <w:szCs w:val="24"/>
        </w:rPr>
        <w:t xml:space="preserve">Срок и объем гарантии на поставляемый Товар должен быть согласно гарантии завода-изготовителя (производителя Товара), но не менее 12 месяцев с даты подписания акта </w:t>
      </w:r>
      <w:r w:rsidR="00FF5BEA">
        <w:rPr>
          <w:rFonts w:ascii="Times New Roman" w:eastAsia="SimSun" w:hAnsi="Times New Roman" w:cs="Times New Roman"/>
          <w:sz w:val="24"/>
          <w:szCs w:val="24"/>
        </w:rPr>
        <w:t>сдачи-приемки</w:t>
      </w:r>
      <w:r w:rsidRPr="008D6747">
        <w:rPr>
          <w:rFonts w:ascii="Times New Roman" w:eastAsia="SimSun" w:hAnsi="Times New Roman" w:cs="Times New Roman"/>
          <w:sz w:val="24"/>
          <w:szCs w:val="24"/>
        </w:rPr>
        <w:t xml:space="preserve"> Товара</w:t>
      </w:r>
      <w:r w:rsidR="00FF5BEA">
        <w:rPr>
          <w:rFonts w:ascii="Times New Roman" w:eastAsia="SimSun" w:hAnsi="Times New Roman" w:cs="Times New Roman"/>
          <w:sz w:val="24"/>
          <w:szCs w:val="24"/>
        </w:rPr>
        <w:t xml:space="preserve"> или универсального передаточного документа</w:t>
      </w:r>
      <w:r w:rsidRPr="008D6747">
        <w:rPr>
          <w:rFonts w:ascii="Times New Roman" w:eastAsia="SimSun" w:hAnsi="Times New Roman" w:cs="Times New Roman"/>
          <w:sz w:val="24"/>
          <w:szCs w:val="24"/>
        </w:rPr>
        <w:t>.</w:t>
      </w:r>
    </w:p>
    <w:p w14:paraId="2527EE33" w14:textId="77777777" w:rsidR="008D6747" w:rsidRPr="008D6747" w:rsidRDefault="008D6747" w:rsidP="008D6747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8D674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8D6747">
        <w:rPr>
          <w:rFonts w:ascii="Times New Roman" w:eastAsia="SimSun" w:hAnsi="Times New Roman" w:cs="Times New Roman"/>
          <w:sz w:val="24"/>
          <w:szCs w:val="24"/>
        </w:rPr>
        <w:t>В случае если в течение гарантийного срока на Товар будут обнаружены недостатки Товара, возникшие в случае его некачественного изготовления, или Товар не будет соответствовать условиям Договора, при требовании (уведомлении) Заказчика Поставщик обязан за свой счет заменить Товар в срок не более 20 (двадцати) дней с даты письменного получения такого требования (уведомления) Заказчика.</w:t>
      </w:r>
    </w:p>
    <w:p w14:paraId="07E9E89B" w14:textId="77777777" w:rsidR="008D6747" w:rsidRPr="008D6747" w:rsidRDefault="008D6747" w:rsidP="008D6747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D6747">
        <w:rPr>
          <w:rFonts w:ascii="Times New Roman" w:eastAsia="SimSun" w:hAnsi="Times New Roman" w:cs="Times New Roman"/>
          <w:sz w:val="24"/>
          <w:szCs w:val="24"/>
        </w:rPr>
        <w:tab/>
        <w:t>Поставщик предоставляет Заказчику гарантии производителя (изготовителя), оформленные соответствующими гарантийными талонами или аналогичными документами, подтверждающими качество материалов, используемых для изготовления Товара, а также надлежащее качество Товара.</w:t>
      </w:r>
    </w:p>
    <w:p w14:paraId="338D4020" w14:textId="77777777" w:rsidR="008D6747" w:rsidRPr="008D6747" w:rsidRDefault="008D6747" w:rsidP="008D6747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D674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8D6747">
        <w:rPr>
          <w:rFonts w:ascii="Times New Roman" w:eastAsia="SimSun" w:hAnsi="Times New Roman" w:cs="Times New Roman"/>
          <w:sz w:val="24"/>
          <w:szCs w:val="24"/>
        </w:rPr>
        <w:t>Наличие гарантии качества удостоверяется выдачей Поставщиком гарантийного талона (сертификата) или проставлением соответствующей записи на маркировочном ярлыке поставленного Товара.</w:t>
      </w:r>
    </w:p>
    <w:p w14:paraId="4CE1DFD8" w14:textId="77777777" w:rsidR="008D6747" w:rsidRPr="008D6747" w:rsidRDefault="008D6747" w:rsidP="008D6747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8D674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8D6747">
        <w:rPr>
          <w:rFonts w:ascii="Times New Roman" w:eastAsia="SimSun" w:hAnsi="Times New Roman" w:cs="Times New Roman"/>
          <w:sz w:val="24"/>
          <w:szCs w:val="24"/>
        </w:rPr>
        <w:t xml:space="preserve">Товар должен иметь сертификаты или санитарно-гигиенические заключения и иные документы, подтверждающие качество Товара, оформленные в соответствии </w:t>
      </w:r>
      <w:r w:rsidRPr="008D6747">
        <w:rPr>
          <w:rFonts w:ascii="Times New Roman" w:eastAsia="SimSun" w:hAnsi="Times New Roman" w:cs="Times New Roman"/>
          <w:sz w:val="24"/>
          <w:szCs w:val="24"/>
        </w:rPr>
        <w:br/>
        <w:t>с законодательством Российской Федерации.</w:t>
      </w:r>
    </w:p>
    <w:p w14:paraId="1055419B" w14:textId="77777777" w:rsidR="008D6747" w:rsidRPr="008D6747" w:rsidRDefault="008D6747" w:rsidP="008D6747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D674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8D6747">
        <w:rPr>
          <w:rFonts w:ascii="Times New Roman" w:eastAsia="SimSun" w:hAnsi="Times New Roman" w:cs="Times New Roman"/>
          <w:sz w:val="24"/>
          <w:szCs w:val="24"/>
        </w:rPr>
        <w:t>Поставляемый Товар должен быть экологически чистым, безопасным для здоровья человека.</w:t>
      </w:r>
    </w:p>
    <w:p w14:paraId="31C28C82" w14:textId="77777777" w:rsidR="008D6747" w:rsidRPr="008D6747" w:rsidRDefault="008D6747" w:rsidP="008D6747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D674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8D6747">
        <w:rPr>
          <w:rFonts w:ascii="Times New Roman" w:eastAsia="SimSun" w:hAnsi="Times New Roman" w:cs="Times New Roman"/>
          <w:sz w:val="24"/>
          <w:szCs w:val="24"/>
        </w:rPr>
        <w:t>Поставляемый Товар должен соответствовать требованиям, установленным ГОСТ, СанПиН, другим нормам и правилам для данного вида Товара.</w:t>
      </w:r>
    </w:p>
    <w:p w14:paraId="0F952FB8" w14:textId="77777777" w:rsidR="008D6747" w:rsidRPr="008D6747" w:rsidRDefault="008D6747" w:rsidP="008D6747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D674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8D6747">
        <w:rPr>
          <w:rFonts w:ascii="Times New Roman" w:eastAsia="SimSun" w:hAnsi="Times New Roman" w:cs="Times New Roman"/>
          <w:sz w:val="24"/>
          <w:szCs w:val="24"/>
        </w:rPr>
        <w:t>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.</w:t>
      </w:r>
    </w:p>
    <w:p w14:paraId="69546D2C" w14:textId="407B41FC" w:rsidR="008D6747" w:rsidRPr="008D6747" w:rsidRDefault="008D6747" w:rsidP="008D6747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8D674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8D6747">
        <w:rPr>
          <w:rFonts w:ascii="Times New Roman" w:eastAsia="SimSun" w:hAnsi="Times New Roman" w:cs="Times New Roman"/>
          <w:sz w:val="24"/>
          <w:szCs w:val="24"/>
        </w:rPr>
        <w:t xml:space="preserve">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-эпидемиологическими заключениями Федеральной службы по надзору в сфере защите прав потребителей (если законодательством Российской Федерации установлены обязательные требования </w:t>
      </w:r>
      <w:r>
        <w:rPr>
          <w:rFonts w:ascii="Times New Roman" w:eastAsia="SimSun" w:hAnsi="Times New Roman" w:cs="Times New Roman"/>
          <w:sz w:val="24"/>
          <w:szCs w:val="24"/>
        </w:rPr>
        <w:br/>
      </w:r>
      <w:r w:rsidRPr="008D6747">
        <w:rPr>
          <w:rFonts w:ascii="Times New Roman" w:eastAsia="SimSun" w:hAnsi="Times New Roman" w:cs="Times New Roman"/>
          <w:sz w:val="24"/>
          <w:szCs w:val="24"/>
        </w:rPr>
        <w:t xml:space="preserve">к сертификации данного вида </w:t>
      </w:r>
      <w:r w:rsidR="00FF5BEA">
        <w:rPr>
          <w:rFonts w:ascii="Times New Roman" w:eastAsia="SimSun" w:hAnsi="Times New Roman" w:cs="Times New Roman"/>
          <w:sz w:val="24"/>
          <w:szCs w:val="24"/>
        </w:rPr>
        <w:t>Товара</w:t>
      </w:r>
      <w:r w:rsidRPr="008D6747">
        <w:rPr>
          <w:rFonts w:ascii="Times New Roman" w:eastAsia="SimSun" w:hAnsi="Times New Roman" w:cs="Times New Roman"/>
          <w:sz w:val="24"/>
          <w:szCs w:val="24"/>
        </w:rPr>
        <w:t>).</w:t>
      </w:r>
      <w:r w:rsidRPr="008D6747">
        <w:rPr>
          <w:rFonts w:ascii="Times New Roman" w:eastAsia="SimSun" w:hAnsi="Times New Roman" w:cs="Times New Roman"/>
          <w:sz w:val="24"/>
          <w:szCs w:val="24"/>
        </w:rPr>
        <w:tab/>
      </w:r>
    </w:p>
    <w:p w14:paraId="66ED2E30" w14:textId="77777777" w:rsidR="008D6747" w:rsidRPr="008D6747" w:rsidRDefault="008D6747" w:rsidP="008D6747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D6747">
        <w:rPr>
          <w:rFonts w:ascii="Times New Roman" w:eastAsia="SimSun" w:hAnsi="Times New Roman" w:cs="Times New Roman"/>
          <w:sz w:val="24"/>
          <w:szCs w:val="24"/>
        </w:rPr>
        <w:tab/>
        <w:t>Поставляемый Товар должен соответствовать требованиям:</w:t>
      </w:r>
    </w:p>
    <w:p w14:paraId="3411D549" w14:textId="77777777" w:rsidR="008D6747" w:rsidRPr="008D6747" w:rsidRDefault="008D6747" w:rsidP="008D67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67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становления Правительства РФ от 01.12.2009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;</w:t>
      </w:r>
    </w:p>
    <w:p w14:paraId="2B300FF0" w14:textId="77777777" w:rsidR="008D6747" w:rsidRPr="008D6747" w:rsidRDefault="008D6747" w:rsidP="008D67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67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ГОСТ 4028-63 «Гвозди строительные. Конструкция и размеры»;</w:t>
      </w:r>
    </w:p>
    <w:p w14:paraId="6DE0296D" w14:textId="77777777" w:rsidR="008D6747" w:rsidRPr="008D6747" w:rsidRDefault="008D6747" w:rsidP="008D67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67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ГОСТ Р ИСО 10510-2013 «Винты самонарезающие с шайбами в сборке с плоскими шайбами».</w:t>
      </w:r>
    </w:p>
    <w:p w14:paraId="1F6A2FCF" w14:textId="77777777" w:rsidR="00FF5BEA" w:rsidRDefault="00FF5BEA" w:rsidP="008D67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BA22020" w14:textId="539F4014" w:rsidR="008D6747" w:rsidRPr="008D6747" w:rsidRDefault="008D6747" w:rsidP="008D674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lang w:eastAsia="ru-RU"/>
        </w:rPr>
      </w:pPr>
      <w:r w:rsidRPr="008D67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 Требования к поставке Товара:</w:t>
      </w:r>
    </w:p>
    <w:p w14:paraId="25B74A43" w14:textId="2197660D" w:rsidR="008D6747" w:rsidRPr="00FF5BEA" w:rsidRDefault="00FF5BEA" w:rsidP="00FF5B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щик обязуется поставить Заказчику соответствующий Товар в полном объеме (количестве) по адресу: г. Москва, ул. Профсоюзная, д. 65, до исте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F5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 (четырнадцати) календарных дней с даты заключения Договора, в рабочие дн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F5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недельника по четверг с 09.30 часов до 17.00 часов (время московское), в пятниц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F5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09.30 часов до 16.00 часов (время московское). Поставка Товара частями по Договор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F5BE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ется, за исключением письменного согласия Заказчика. Товар должен соответствовать условиям Договора</w:t>
      </w:r>
      <w:r w:rsidR="008D6747" w:rsidRPr="008D67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3A8AFA1" w14:textId="77777777" w:rsidR="008D6747" w:rsidRPr="008D6747" w:rsidRDefault="008D6747" w:rsidP="008D674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lang w:eastAsia="ru-RU"/>
        </w:rPr>
      </w:pPr>
      <w:r w:rsidRPr="008D67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Сроки выполнения работ, оказания услуг и поставки товаров, календарные сроки начала и завершения поставок, периоды выполнения условий Договора:</w:t>
      </w:r>
    </w:p>
    <w:p w14:paraId="79666B4F" w14:textId="77777777" w:rsidR="008D6747" w:rsidRPr="008D6747" w:rsidRDefault="008D6747" w:rsidP="008D674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8D6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оставки Товара до истечения </w:t>
      </w:r>
      <w:r w:rsidRPr="008D67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 (четырнадцати) календарных дней</w:t>
      </w:r>
      <w:r w:rsidRPr="008D67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даты заключения Договора.</w:t>
      </w:r>
    </w:p>
    <w:p w14:paraId="692F9BE6" w14:textId="77777777" w:rsidR="008D6747" w:rsidRPr="008D6747" w:rsidRDefault="008D6747" w:rsidP="008D674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lang w:eastAsia="ru-RU"/>
        </w:rPr>
      </w:pPr>
      <w:r w:rsidRPr="008D67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орядок выполнения работ, оказания услуг, поставки товаров, этапы, последовательность, график, порядок поэтапной выплаты авансирования,</w:t>
      </w:r>
      <w:r w:rsidRPr="008D67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а также поэтапной оплаты исполненных условий Договора: </w:t>
      </w:r>
      <w:r w:rsidRPr="008D674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</w:t>
      </w:r>
      <w:r w:rsidRPr="008D67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условиями Договора.</w:t>
      </w:r>
    </w:p>
    <w:p w14:paraId="627CBD77" w14:textId="77777777" w:rsidR="008D6747" w:rsidRPr="008D6747" w:rsidRDefault="008D6747" w:rsidP="008D674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lang w:eastAsia="ru-RU"/>
        </w:rPr>
      </w:pPr>
      <w:r w:rsidRPr="008D67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Качественные и количественные характеристики поставляемых товаров, выполняемых работ, оказываемых услуг:</w:t>
      </w:r>
    </w:p>
    <w:p w14:paraId="667D622F" w14:textId="2348FDDB" w:rsidR="008D6747" w:rsidRPr="008D6747" w:rsidRDefault="008D6747" w:rsidP="008D674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8D674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требований Технического задания, Сведений о качестве, технических характеристиках товара, его безопасности, функциональных характеристиках (потребительских свойствах) товара (Приложение № 1 к Техническому заданию) и Спецификации на поставку расходных материалов (метизов) для нужд ИПУ РАН (Приложение № 1 к Договору).</w:t>
      </w:r>
    </w:p>
    <w:p w14:paraId="500B4405" w14:textId="77777777" w:rsidR="006167FB" w:rsidRPr="00793A39" w:rsidRDefault="006167FB">
      <w:pPr>
        <w:rPr>
          <w:rFonts w:ascii="Times New Roman" w:hAnsi="Times New Roman" w:cs="Times New Roman"/>
          <w:sz w:val="24"/>
          <w:szCs w:val="24"/>
        </w:rPr>
      </w:pPr>
    </w:p>
    <w:p w14:paraId="33792311" w14:textId="77777777" w:rsidR="006E4B3B" w:rsidRDefault="006E4B3B">
      <w:pPr>
        <w:rPr>
          <w:rFonts w:ascii="Times New Roman" w:hAnsi="Times New Roman" w:cs="Times New Roman"/>
          <w:sz w:val="24"/>
          <w:szCs w:val="24"/>
        </w:rPr>
        <w:sectPr w:rsidR="006E4B3B" w:rsidSect="006E4B3B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17EF2BC7" w14:textId="77777777" w:rsidR="0059668D" w:rsidRPr="00793A39" w:rsidRDefault="0059668D" w:rsidP="0059668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793A39">
        <w:rPr>
          <w:rFonts w:ascii="Times New Roman" w:eastAsia="SimSun" w:hAnsi="Times New Roman" w:cs="Times New Roman"/>
          <w:kern w:val="3"/>
          <w:sz w:val="24"/>
          <w:szCs w:val="24"/>
        </w:rPr>
        <w:lastRenderedPageBreak/>
        <w:t>Приложение №</w:t>
      </w:r>
      <w:r w:rsidR="00344A47" w:rsidRPr="00793A39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Pr="00793A39">
        <w:rPr>
          <w:rFonts w:ascii="Times New Roman" w:eastAsia="SimSun" w:hAnsi="Times New Roman" w:cs="Times New Roman"/>
          <w:kern w:val="3"/>
          <w:sz w:val="24"/>
          <w:szCs w:val="24"/>
        </w:rPr>
        <w:t>1 к Техническому заданию</w:t>
      </w:r>
    </w:p>
    <w:p w14:paraId="3E27111D" w14:textId="39C38EC9" w:rsidR="0059668D" w:rsidRPr="00793A39" w:rsidRDefault="00793A39" w:rsidP="0059668D">
      <w:pPr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793A39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на поставку </w:t>
      </w:r>
      <w:r w:rsidR="008D6747" w:rsidRPr="008D6747">
        <w:rPr>
          <w:rFonts w:ascii="Times New Roman" w:eastAsia="Times New Roman" w:hAnsi="Times New Roman" w:cs="Times New Roman"/>
          <w:kern w:val="3"/>
          <w:sz w:val="24"/>
          <w:szCs w:val="24"/>
        </w:rPr>
        <w:t>расходных материалов (метизов) для нужд ИПУ РАН</w:t>
      </w:r>
    </w:p>
    <w:p w14:paraId="01281A49" w14:textId="77777777" w:rsidR="00793A39" w:rsidRPr="00793A39" w:rsidRDefault="00793A39" w:rsidP="0059668D">
      <w:pPr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52A92468" w14:textId="5FC9CE98" w:rsidR="0059668D" w:rsidRPr="00793A39" w:rsidRDefault="00793A39" w:rsidP="00793A39">
      <w:pPr>
        <w:widowControl w:val="0"/>
        <w:suppressAutoHyphens/>
        <w:autoSpaceDN w:val="0"/>
        <w:spacing w:after="0" w:line="240" w:lineRule="auto"/>
        <w:ind w:left="-284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793A39">
        <w:rPr>
          <w:rFonts w:ascii="Times New Roman" w:eastAsia="SimSun" w:hAnsi="Times New Roman" w:cs="Times New Roman"/>
          <w:kern w:val="3"/>
          <w:sz w:val="24"/>
          <w:szCs w:val="24"/>
        </w:rPr>
        <w:t>Сведения о качестве, технических характеристиках товара, его безопасности, функциональных характеристиках (потребительских свойствах) товара</w:t>
      </w:r>
    </w:p>
    <w:p w14:paraId="60AF1208" w14:textId="77777777" w:rsidR="0059668D" w:rsidRPr="00793A39" w:rsidRDefault="0059668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10"/>
        <w:tblW w:w="1474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6095"/>
        <w:gridCol w:w="3544"/>
        <w:gridCol w:w="4253"/>
      </w:tblGrid>
      <w:tr w:rsidR="008D6747" w:rsidRPr="008D6747" w14:paraId="7B581542" w14:textId="77777777" w:rsidTr="006E4B3B">
        <w:trPr>
          <w:trHeight w:val="622"/>
        </w:trPr>
        <w:tc>
          <w:tcPr>
            <w:tcW w:w="851" w:type="dxa"/>
            <w:vMerge w:val="restart"/>
            <w:vAlign w:val="center"/>
          </w:tcPr>
          <w:p w14:paraId="0F52936A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6DEE08D2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8D674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6095" w:type="dxa"/>
            <w:vMerge w:val="restart"/>
            <w:vAlign w:val="center"/>
          </w:tcPr>
          <w:p w14:paraId="5FD54CC9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14EF9576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8D674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Наименование товара</w:t>
            </w:r>
          </w:p>
        </w:tc>
        <w:tc>
          <w:tcPr>
            <w:tcW w:w="7797" w:type="dxa"/>
            <w:gridSpan w:val="2"/>
            <w:vAlign w:val="center"/>
          </w:tcPr>
          <w:p w14:paraId="30817D3E" w14:textId="6B60714F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D67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Технические характеристики</w:t>
            </w:r>
          </w:p>
        </w:tc>
      </w:tr>
      <w:tr w:rsidR="008D6747" w:rsidRPr="008D6747" w14:paraId="7F9E4B29" w14:textId="77777777" w:rsidTr="00CD6A48">
        <w:trPr>
          <w:trHeight w:val="902"/>
        </w:trPr>
        <w:tc>
          <w:tcPr>
            <w:tcW w:w="851" w:type="dxa"/>
            <w:vMerge/>
            <w:vAlign w:val="center"/>
          </w:tcPr>
          <w:p w14:paraId="7D346BED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vMerge/>
            <w:vAlign w:val="center"/>
          </w:tcPr>
          <w:p w14:paraId="5F1D531D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vAlign w:val="center"/>
          </w:tcPr>
          <w:p w14:paraId="4243E4D2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D67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ребуемый параметр</w:t>
            </w:r>
          </w:p>
        </w:tc>
        <w:tc>
          <w:tcPr>
            <w:tcW w:w="4253" w:type="dxa"/>
            <w:vAlign w:val="center"/>
          </w:tcPr>
          <w:p w14:paraId="41AE1233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8D67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ребуемое значение</w:t>
            </w:r>
          </w:p>
        </w:tc>
      </w:tr>
      <w:tr w:rsidR="008D6747" w:rsidRPr="008D6747" w14:paraId="40E37791" w14:textId="77777777" w:rsidTr="00CD6A48">
        <w:trPr>
          <w:trHeight w:hRule="exact" w:val="477"/>
        </w:trPr>
        <w:tc>
          <w:tcPr>
            <w:tcW w:w="851" w:type="dxa"/>
            <w:vMerge w:val="restart"/>
          </w:tcPr>
          <w:p w14:paraId="5E90FEC0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D674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095" w:type="dxa"/>
            <w:vMerge w:val="restart"/>
          </w:tcPr>
          <w:p w14:paraId="7B89E4B0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D674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морез, тип 1</w:t>
            </w:r>
          </w:p>
          <w:p w14:paraId="741732F0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390A1CE5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D674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ПД 2: 25.94.11.120 – Шурупы из черных металлов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A6D3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Назнач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45A047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по дереву, гипсокартону</w:t>
            </w:r>
          </w:p>
        </w:tc>
      </w:tr>
      <w:tr w:rsidR="008D6747" w:rsidRPr="008D6747" w14:paraId="196D0481" w14:textId="77777777" w:rsidTr="00CD6A48">
        <w:trPr>
          <w:trHeight w:hRule="exact" w:val="367"/>
        </w:trPr>
        <w:tc>
          <w:tcPr>
            <w:tcW w:w="851" w:type="dxa"/>
            <w:vMerge/>
          </w:tcPr>
          <w:p w14:paraId="716EC4B9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vMerge/>
          </w:tcPr>
          <w:p w14:paraId="417DDF40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0BB8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Материа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DD841D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сталь</w:t>
            </w:r>
          </w:p>
        </w:tc>
      </w:tr>
      <w:tr w:rsidR="008D6747" w:rsidRPr="008D6747" w14:paraId="203419E9" w14:textId="77777777" w:rsidTr="00CD6A48">
        <w:trPr>
          <w:trHeight w:hRule="exact" w:val="430"/>
        </w:trPr>
        <w:tc>
          <w:tcPr>
            <w:tcW w:w="851" w:type="dxa"/>
            <w:vMerge/>
          </w:tcPr>
          <w:p w14:paraId="06529A04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vMerge/>
          </w:tcPr>
          <w:p w14:paraId="29EB3411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B199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Покрыт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FF8DA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фосфатированное</w:t>
            </w:r>
            <w:proofErr w:type="spellEnd"/>
          </w:p>
        </w:tc>
      </w:tr>
      <w:tr w:rsidR="008D6747" w:rsidRPr="008D6747" w14:paraId="17EF1EDE" w14:textId="77777777" w:rsidTr="00CD6A48">
        <w:trPr>
          <w:trHeight w:hRule="exact" w:val="436"/>
        </w:trPr>
        <w:tc>
          <w:tcPr>
            <w:tcW w:w="851" w:type="dxa"/>
            <w:vMerge/>
          </w:tcPr>
          <w:p w14:paraId="09D2B718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vMerge/>
          </w:tcPr>
          <w:p w14:paraId="73C6D714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8E1A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Форма голов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1C5A4E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потайная</w:t>
            </w:r>
          </w:p>
        </w:tc>
      </w:tr>
      <w:tr w:rsidR="008D6747" w:rsidRPr="008D6747" w14:paraId="6100D52C" w14:textId="77777777" w:rsidTr="00CD6A48">
        <w:trPr>
          <w:trHeight w:hRule="exact" w:val="414"/>
        </w:trPr>
        <w:tc>
          <w:tcPr>
            <w:tcW w:w="851" w:type="dxa"/>
            <w:vMerge/>
          </w:tcPr>
          <w:p w14:paraId="4B7FEB9C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vMerge/>
          </w:tcPr>
          <w:p w14:paraId="057EAC06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F6BA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Тип шлиц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2EF53E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РН2</w:t>
            </w:r>
          </w:p>
        </w:tc>
      </w:tr>
      <w:tr w:rsidR="008D6747" w:rsidRPr="008D6747" w14:paraId="16EF8D50" w14:textId="77777777" w:rsidTr="00CD6A48">
        <w:trPr>
          <w:trHeight w:hRule="exact" w:val="435"/>
        </w:trPr>
        <w:tc>
          <w:tcPr>
            <w:tcW w:w="851" w:type="dxa"/>
            <w:vMerge/>
          </w:tcPr>
          <w:p w14:paraId="77FEDC30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vMerge/>
          </w:tcPr>
          <w:p w14:paraId="07520A2A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3AF1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Диаметр, м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E0E520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[4,2]</w:t>
            </w:r>
          </w:p>
        </w:tc>
      </w:tr>
      <w:tr w:rsidR="008D6747" w:rsidRPr="008D6747" w14:paraId="2EF18BC7" w14:textId="77777777" w:rsidTr="00CD6A48">
        <w:trPr>
          <w:trHeight w:hRule="exact" w:val="426"/>
        </w:trPr>
        <w:tc>
          <w:tcPr>
            <w:tcW w:w="851" w:type="dxa"/>
            <w:vMerge/>
          </w:tcPr>
          <w:p w14:paraId="7F0CE869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vMerge/>
          </w:tcPr>
          <w:p w14:paraId="2D3D06BF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C820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Длина, м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EF49B7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[90]</w:t>
            </w:r>
          </w:p>
        </w:tc>
      </w:tr>
      <w:tr w:rsidR="008D6747" w:rsidRPr="008D6747" w14:paraId="04C05871" w14:textId="77777777" w:rsidTr="00CD6A48">
        <w:trPr>
          <w:trHeight w:hRule="exact" w:val="432"/>
        </w:trPr>
        <w:tc>
          <w:tcPr>
            <w:tcW w:w="851" w:type="dxa"/>
            <w:vMerge/>
          </w:tcPr>
          <w:p w14:paraId="038C0CCB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vMerge/>
          </w:tcPr>
          <w:p w14:paraId="2ED37468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BD95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Шаг резьб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6DA944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крупный</w:t>
            </w:r>
          </w:p>
        </w:tc>
      </w:tr>
      <w:tr w:rsidR="008D6747" w:rsidRPr="008D6747" w14:paraId="14A41BD7" w14:textId="77777777" w:rsidTr="00CD6A48">
        <w:trPr>
          <w:trHeight w:hRule="exact" w:val="424"/>
        </w:trPr>
        <w:tc>
          <w:tcPr>
            <w:tcW w:w="851" w:type="dxa"/>
            <w:vMerge/>
          </w:tcPr>
          <w:p w14:paraId="620D9115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vMerge/>
          </w:tcPr>
          <w:p w14:paraId="3D83CF03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3EAF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Вид наконечни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D1C76C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острый</w:t>
            </w:r>
          </w:p>
        </w:tc>
      </w:tr>
      <w:tr w:rsidR="008D6747" w:rsidRPr="008D6747" w14:paraId="4E0D9FCA" w14:textId="77777777" w:rsidTr="00CD6A48">
        <w:trPr>
          <w:trHeight w:hRule="exact" w:val="474"/>
        </w:trPr>
        <w:tc>
          <w:tcPr>
            <w:tcW w:w="851" w:type="dxa"/>
            <w:vMerge w:val="restart"/>
          </w:tcPr>
          <w:p w14:paraId="76CCD10F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D674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095" w:type="dxa"/>
            <w:vMerge w:val="restart"/>
          </w:tcPr>
          <w:p w14:paraId="2A7D1101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D674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морез, тип 2</w:t>
            </w:r>
          </w:p>
          <w:p w14:paraId="1B022437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3C340515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D674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ПД 2: 25.94.11.120 – Шурупы из черных металлов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2549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Назнач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662DE0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по дереву, гипсокартону</w:t>
            </w:r>
          </w:p>
        </w:tc>
      </w:tr>
      <w:tr w:rsidR="008D6747" w:rsidRPr="008D6747" w14:paraId="2FC4EB2E" w14:textId="77777777" w:rsidTr="00CD6A48">
        <w:trPr>
          <w:trHeight w:hRule="exact" w:val="452"/>
        </w:trPr>
        <w:tc>
          <w:tcPr>
            <w:tcW w:w="851" w:type="dxa"/>
            <w:vMerge/>
          </w:tcPr>
          <w:p w14:paraId="7BB7DFF8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vMerge/>
          </w:tcPr>
          <w:p w14:paraId="58183A42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C8A2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Материа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3FB12B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сталь</w:t>
            </w:r>
          </w:p>
        </w:tc>
      </w:tr>
      <w:tr w:rsidR="008D6747" w:rsidRPr="008D6747" w14:paraId="082E9DD4" w14:textId="77777777" w:rsidTr="00CD6A48">
        <w:trPr>
          <w:trHeight w:hRule="exact" w:val="448"/>
        </w:trPr>
        <w:tc>
          <w:tcPr>
            <w:tcW w:w="851" w:type="dxa"/>
            <w:vMerge/>
          </w:tcPr>
          <w:p w14:paraId="307F0F64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vMerge/>
          </w:tcPr>
          <w:p w14:paraId="157E3457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C109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Покрыт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602913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фосфатированное</w:t>
            </w:r>
            <w:proofErr w:type="spellEnd"/>
          </w:p>
        </w:tc>
      </w:tr>
      <w:tr w:rsidR="008D6747" w:rsidRPr="008D6747" w14:paraId="69D89D65" w14:textId="77777777" w:rsidTr="00CD6A48">
        <w:trPr>
          <w:trHeight w:hRule="exact" w:val="381"/>
        </w:trPr>
        <w:tc>
          <w:tcPr>
            <w:tcW w:w="851" w:type="dxa"/>
            <w:vMerge/>
          </w:tcPr>
          <w:p w14:paraId="7F697281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vMerge/>
          </w:tcPr>
          <w:p w14:paraId="0B5AAA50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4A40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Форма голов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354A8D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потайная</w:t>
            </w:r>
          </w:p>
        </w:tc>
      </w:tr>
      <w:tr w:rsidR="008D6747" w:rsidRPr="008D6747" w14:paraId="69D980B5" w14:textId="77777777" w:rsidTr="00CD6A48">
        <w:trPr>
          <w:trHeight w:hRule="exact" w:val="428"/>
        </w:trPr>
        <w:tc>
          <w:tcPr>
            <w:tcW w:w="851" w:type="dxa"/>
            <w:vMerge/>
          </w:tcPr>
          <w:p w14:paraId="361B1BEF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vMerge/>
          </w:tcPr>
          <w:p w14:paraId="490B7D69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43E2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Тип шлиц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791610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РН2</w:t>
            </w:r>
          </w:p>
        </w:tc>
      </w:tr>
      <w:tr w:rsidR="008D6747" w:rsidRPr="008D6747" w14:paraId="40C87963" w14:textId="77777777" w:rsidTr="00CD6A48">
        <w:trPr>
          <w:trHeight w:hRule="exact" w:val="434"/>
        </w:trPr>
        <w:tc>
          <w:tcPr>
            <w:tcW w:w="851" w:type="dxa"/>
            <w:vMerge/>
          </w:tcPr>
          <w:p w14:paraId="582B9192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vMerge/>
          </w:tcPr>
          <w:p w14:paraId="1A7C6482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9C73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Диаметр, м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BF1DF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[4,2]</w:t>
            </w:r>
          </w:p>
        </w:tc>
      </w:tr>
      <w:tr w:rsidR="008D6747" w:rsidRPr="008D6747" w14:paraId="2D29D6BC" w14:textId="77777777" w:rsidTr="00CD6A48">
        <w:trPr>
          <w:trHeight w:hRule="exact" w:val="426"/>
        </w:trPr>
        <w:tc>
          <w:tcPr>
            <w:tcW w:w="851" w:type="dxa"/>
            <w:vMerge/>
          </w:tcPr>
          <w:p w14:paraId="65E5A028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vMerge/>
          </w:tcPr>
          <w:p w14:paraId="353E0C87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F70D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Длина, м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EA93FF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[75]</w:t>
            </w:r>
          </w:p>
        </w:tc>
      </w:tr>
      <w:tr w:rsidR="008D6747" w:rsidRPr="008D6747" w14:paraId="53432FA0" w14:textId="77777777" w:rsidTr="00CD6A48">
        <w:trPr>
          <w:trHeight w:hRule="exact" w:val="430"/>
        </w:trPr>
        <w:tc>
          <w:tcPr>
            <w:tcW w:w="851" w:type="dxa"/>
            <w:vMerge/>
          </w:tcPr>
          <w:p w14:paraId="391FACD5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vMerge/>
          </w:tcPr>
          <w:p w14:paraId="0F364C9C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F93A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Шаг резьб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A7E083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крупный</w:t>
            </w:r>
          </w:p>
        </w:tc>
      </w:tr>
      <w:tr w:rsidR="008D6747" w:rsidRPr="008D6747" w14:paraId="50684673" w14:textId="77777777" w:rsidTr="00CD6A48">
        <w:trPr>
          <w:trHeight w:hRule="exact" w:val="440"/>
        </w:trPr>
        <w:tc>
          <w:tcPr>
            <w:tcW w:w="851" w:type="dxa"/>
            <w:vMerge/>
          </w:tcPr>
          <w:p w14:paraId="5386FE31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vMerge/>
          </w:tcPr>
          <w:p w14:paraId="7CD27B4F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D55B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Вид наконечни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8BEB9D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острый</w:t>
            </w:r>
          </w:p>
        </w:tc>
      </w:tr>
      <w:tr w:rsidR="008D6747" w:rsidRPr="008D6747" w14:paraId="4C9D5886" w14:textId="77777777" w:rsidTr="00CD6A48">
        <w:trPr>
          <w:trHeight w:hRule="exact" w:val="465"/>
        </w:trPr>
        <w:tc>
          <w:tcPr>
            <w:tcW w:w="851" w:type="dxa"/>
            <w:vMerge w:val="restart"/>
          </w:tcPr>
          <w:p w14:paraId="4B639633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D674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095" w:type="dxa"/>
            <w:vMerge w:val="restart"/>
          </w:tcPr>
          <w:p w14:paraId="4685F5FF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D674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морез, тип 3</w:t>
            </w:r>
          </w:p>
          <w:p w14:paraId="1C3B1ED1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2319EFF9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D674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ПД 2: 25.94.11.120 – Шурупы из черных металлов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A713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Назнач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AB68FA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по дереву, гипсокартону</w:t>
            </w:r>
          </w:p>
        </w:tc>
      </w:tr>
      <w:tr w:rsidR="008D6747" w:rsidRPr="008D6747" w14:paraId="48449F8F" w14:textId="77777777" w:rsidTr="00CD6A48">
        <w:trPr>
          <w:trHeight w:hRule="exact" w:val="440"/>
        </w:trPr>
        <w:tc>
          <w:tcPr>
            <w:tcW w:w="851" w:type="dxa"/>
            <w:vMerge/>
          </w:tcPr>
          <w:p w14:paraId="4B59E89E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vMerge/>
          </w:tcPr>
          <w:p w14:paraId="533DCA5E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69E1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Материа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30929D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сталь</w:t>
            </w:r>
          </w:p>
        </w:tc>
      </w:tr>
      <w:tr w:rsidR="008D6747" w:rsidRPr="008D6747" w14:paraId="728BF6BE" w14:textId="77777777" w:rsidTr="00CD6A48">
        <w:trPr>
          <w:trHeight w:hRule="exact" w:val="411"/>
        </w:trPr>
        <w:tc>
          <w:tcPr>
            <w:tcW w:w="851" w:type="dxa"/>
            <w:vMerge/>
          </w:tcPr>
          <w:p w14:paraId="0BAA0B2B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vMerge/>
          </w:tcPr>
          <w:p w14:paraId="157B1869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D28F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Покрыт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E29875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фосфатированное</w:t>
            </w:r>
            <w:proofErr w:type="spellEnd"/>
          </w:p>
        </w:tc>
      </w:tr>
      <w:tr w:rsidR="008D6747" w:rsidRPr="008D6747" w14:paraId="653AF52C" w14:textId="77777777" w:rsidTr="00CD6A48">
        <w:trPr>
          <w:trHeight w:hRule="exact" w:val="418"/>
        </w:trPr>
        <w:tc>
          <w:tcPr>
            <w:tcW w:w="851" w:type="dxa"/>
            <w:vMerge/>
          </w:tcPr>
          <w:p w14:paraId="7E85C697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vMerge/>
          </w:tcPr>
          <w:p w14:paraId="6D207A86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7C8F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Форма голов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8C3118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потайная</w:t>
            </w:r>
          </w:p>
        </w:tc>
      </w:tr>
      <w:tr w:rsidR="008D6747" w:rsidRPr="008D6747" w14:paraId="5A2ECB45" w14:textId="77777777" w:rsidTr="00CD6A48">
        <w:trPr>
          <w:trHeight w:hRule="exact" w:val="440"/>
        </w:trPr>
        <w:tc>
          <w:tcPr>
            <w:tcW w:w="851" w:type="dxa"/>
            <w:vMerge/>
          </w:tcPr>
          <w:p w14:paraId="21DC809D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vMerge/>
          </w:tcPr>
          <w:p w14:paraId="233EC288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F708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Тип шлиц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FBBDDB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РН2</w:t>
            </w:r>
          </w:p>
        </w:tc>
      </w:tr>
      <w:tr w:rsidR="008D6747" w:rsidRPr="008D6747" w14:paraId="43C7D62F" w14:textId="77777777" w:rsidTr="00CD6A48">
        <w:trPr>
          <w:trHeight w:hRule="exact" w:val="440"/>
        </w:trPr>
        <w:tc>
          <w:tcPr>
            <w:tcW w:w="851" w:type="dxa"/>
            <w:vMerge/>
          </w:tcPr>
          <w:p w14:paraId="5038FF91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vMerge/>
          </w:tcPr>
          <w:p w14:paraId="35B12DED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A583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Диаметр, м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A6573A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[3,8]</w:t>
            </w:r>
          </w:p>
        </w:tc>
      </w:tr>
      <w:tr w:rsidR="008D6747" w:rsidRPr="008D6747" w14:paraId="42018BD9" w14:textId="77777777" w:rsidTr="00CD6A48">
        <w:trPr>
          <w:trHeight w:hRule="exact" w:val="440"/>
        </w:trPr>
        <w:tc>
          <w:tcPr>
            <w:tcW w:w="851" w:type="dxa"/>
            <w:vMerge/>
          </w:tcPr>
          <w:p w14:paraId="6470A05D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vMerge/>
          </w:tcPr>
          <w:p w14:paraId="4FC50113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9347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Длина, м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B8DB31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[51]</w:t>
            </w:r>
          </w:p>
        </w:tc>
      </w:tr>
      <w:tr w:rsidR="008D6747" w:rsidRPr="008D6747" w14:paraId="126D83E2" w14:textId="77777777" w:rsidTr="00CD6A48">
        <w:trPr>
          <w:trHeight w:hRule="exact" w:val="440"/>
        </w:trPr>
        <w:tc>
          <w:tcPr>
            <w:tcW w:w="851" w:type="dxa"/>
            <w:vMerge/>
          </w:tcPr>
          <w:p w14:paraId="505EC937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vMerge/>
          </w:tcPr>
          <w:p w14:paraId="5F5A2476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689B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Шаг резьб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F1D063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крупный</w:t>
            </w:r>
          </w:p>
        </w:tc>
      </w:tr>
      <w:tr w:rsidR="008D6747" w:rsidRPr="008D6747" w14:paraId="5D256C02" w14:textId="77777777" w:rsidTr="00CD6A48">
        <w:trPr>
          <w:trHeight w:hRule="exact" w:val="440"/>
        </w:trPr>
        <w:tc>
          <w:tcPr>
            <w:tcW w:w="851" w:type="dxa"/>
            <w:vMerge/>
          </w:tcPr>
          <w:p w14:paraId="0E691F84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vMerge/>
          </w:tcPr>
          <w:p w14:paraId="71EAB715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BDF5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Вид наконечни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C2FE0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острый</w:t>
            </w:r>
          </w:p>
        </w:tc>
      </w:tr>
      <w:tr w:rsidR="008D6747" w:rsidRPr="008D6747" w14:paraId="2A6F52A6" w14:textId="77777777" w:rsidTr="00CD6A48">
        <w:trPr>
          <w:trHeight w:hRule="exact" w:val="521"/>
        </w:trPr>
        <w:tc>
          <w:tcPr>
            <w:tcW w:w="851" w:type="dxa"/>
            <w:vMerge w:val="restart"/>
          </w:tcPr>
          <w:p w14:paraId="7FAD71D9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D674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095" w:type="dxa"/>
            <w:vMerge w:val="restart"/>
          </w:tcPr>
          <w:p w14:paraId="3BF58BF7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D674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морез, тип 4</w:t>
            </w:r>
          </w:p>
          <w:p w14:paraId="56075F91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73EA1989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D674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ПД 2: 25.94.11.120 – Шурупы из черных металлов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A2A3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Назнач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FA2699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по дереву, гипсокартону</w:t>
            </w:r>
          </w:p>
        </w:tc>
      </w:tr>
      <w:tr w:rsidR="008D6747" w:rsidRPr="008D6747" w14:paraId="43E0C9A4" w14:textId="77777777" w:rsidTr="00CD6A48">
        <w:trPr>
          <w:trHeight w:hRule="exact" w:val="440"/>
        </w:trPr>
        <w:tc>
          <w:tcPr>
            <w:tcW w:w="851" w:type="dxa"/>
            <w:vMerge/>
          </w:tcPr>
          <w:p w14:paraId="0BC269C6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vMerge/>
          </w:tcPr>
          <w:p w14:paraId="3C607EA3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70F3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Материа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44F204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сталь</w:t>
            </w:r>
          </w:p>
        </w:tc>
      </w:tr>
      <w:tr w:rsidR="008D6747" w:rsidRPr="008D6747" w14:paraId="5F9A53EF" w14:textId="77777777" w:rsidTr="00CD6A48">
        <w:trPr>
          <w:trHeight w:hRule="exact" w:val="440"/>
        </w:trPr>
        <w:tc>
          <w:tcPr>
            <w:tcW w:w="851" w:type="dxa"/>
            <w:vMerge/>
          </w:tcPr>
          <w:p w14:paraId="21A46A41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vMerge/>
          </w:tcPr>
          <w:p w14:paraId="3B8CF2A4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E996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Покрыт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0311D4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proofErr w:type="spellStart"/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фосфатированное</w:t>
            </w:r>
            <w:proofErr w:type="spellEnd"/>
          </w:p>
        </w:tc>
      </w:tr>
      <w:tr w:rsidR="008D6747" w:rsidRPr="008D6747" w14:paraId="41D56790" w14:textId="77777777" w:rsidTr="00CD6A48">
        <w:trPr>
          <w:trHeight w:hRule="exact" w:val="440"/>
        </w:trPr>
        <w:tc>
          <w:tcPr>
            <w:tcW w:w="851" w:type="dxa"/>
            <w:vMerge/>
          </w:tcPr>
          <w:p w14:paraId="3E92D470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vMerge/>
          </w:tcPr>
          <w:p w14:paraId="21EC93A6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BB6D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Форма голов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0C0124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потайная</w:t>
            </w:r>
          </w:p>
        </w:tc>
      </w:tr>
      <w:tr w:rsidR="008D6747" w:rsidRPr="008D6747" w14:paraId="0C36637B" w14:textId="77777777" w:rsidTr="00CD6A48">
        <w:trPr>
          <w:trHeight w:hRule="exact" w:val="440"/>
        </w:trPr>
        <w:tc>
          <w:tcPr>
            <w:tcW w:w="851" w:type="dxa"/>
            <w:vMerge/>
          </w:tcPr>
          <w:p w14:paraId="32F2D482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vMerge/>
          </w:tcPr>
          <w:p w14:paraId="28CF46DC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84CB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Тип шлиц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621FA9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РН2</w:t>
            </w:r>
          </w:p>
        </w:tc>
      </w:tr>
      <w:tr w:rsidR="008D6747" w:rsidRPr="008D6747" w14:paraId="1E6B9052" w14:textId="77777777" w:rsidTr="00CD6A48">
        <w:trPr>
          <w:trHeight w:hRule="exact" w:val="440"/>
        </w:trPr>
        <w:tc>
          <w:tcPr>
            <w:tcW w:w="851" w:type="dxa"/>
            <w:vMerge/>
          </w:tcPr>
          <w:p w14:paraId="1D932560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vMerge/>
          </w:tcPr>
          <w:p w14:paraId="310D967D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D274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Диаметр, м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947964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[3,5]</w:t>
            </w:r>
          </w:p>
        </w:tc>
      </w:tr>
      <w:tr w:rsidR="008D6747" w:rsidRPr="008D6747" w14:paraId="04FB985F" w14:textId="77777777" w:rsidTr="00CD6A48">
        <w:trPr>
          <w:trHeight w:hRule="exact" w:val="440"/>
        </w:trPr>
        <w:tc>
          <w:tcPr>
            <w:tcW w:w="851" w:type="dxa"/>
            <w:vMerge/>
          </w:tcPr>
          <w:p w14:paraId="1F8C4F71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vMerge/>
          </w:tcPr>
          <w:p w14:paraId="64D0579F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F3CF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Длина, м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AE24EA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[41]</w:t>
            </w:r>
          </w:p>
        </w:tc>
      </w:tr>
      <w:tr w:rsidR="008D6747" w:rsidRPr="008D6747" w14:paraId="5EDF25B3" w14:textId="77777777" w:rsidTr="00CD6A48">
        <w:trPr>
          <w:trHeight w:hRule="exact" w:val="440"/>
        </w:trPr>
        <w:tc>
          <w:tcPr>
            <w:tcW w:w="851" w:type="dxa"/>
            <w:vMerge/>
          </w:tcPr>
          <w:p w14:paraId="431116C1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vMerge/>
          </w:tcPr>
          <w:p w14:paraId="01A2C455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9CE8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Шаг резьб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B4BD9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крупный</w:t>
            </w:r>
          </w:p>
        </w:tc>
      </w:tr>
      <w:tr w:rsidR="008D6747" w:rsidRPr="008D6747" w14:paraId="2FF84CE6" w14:textId="77777777" w:rsidTr="00CD6A48">
        <w:trPr>
          <w:trHeight w:hRule="exact" w:val="440"/>
        </w:trPr>
        <w:tc>
          <w:tcPr>
            <w:tcW w:w="851" w:type="dxa"/>
            <w:vMerge/>
          </w:tcPr>
          <w:p w14:paraId="31B61ADF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vMerge/>
          </w:tcPr>
          <w:p w14:paraId="3231A47F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B8D4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Вид наконечни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A55C2D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острый</w:t>
            </w:r>
          </w:p>
        </w:tc>
      </w:tr>
      <w:tr w:rsidR="008D6747" w:rsidRPr="008D6747" w14:paraId="6E524C01" w14:textId="77777777" w:rsidTr="00CD6A48">
        <w:trPr>
          <w:trHeight w:hRule="exact" w:val="389"/>
        </w:trPr>
        <w:tc>
          <w:tcPr>
            <w:tcW w:w="851" w:type="dxa"/>
            <w:vMerge w:val="restart"/>
          </w:tcPr>
          <w:p w14:paraId="63AADD82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D674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095" w:type="dxa"/>
            <w:vMerge w:val="restart"/>
          </w:tcPr>
          <w:p w14:paraId="2D00A8C8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D674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морез, тип 5</w:t>
            </w:r>
          </w:p>
          <w:p w14:paraId="0D57D15C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7D075B95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D674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ПД 2: 25.94.11.120 – Шурупы из черных металлов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7F6B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Назнач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B3063C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по дереву, гипсокартону</w:t>
            </w:r>
          </w:p>
        </w:tc>
      </w:tr>
      <w:tr w:rsidR="008D6747" w:rsidRPr="008D6747" w14:paraId="243FA92F" w14:textId="77777777" w:rsidTr="00CD6A48">
        <w:trPr>
          <w:trHeight w:hRule="exact" w:val="440"/>
        </w:trPr>
        <w:tc>
          <w:tcPr>
            <w:tcW w:w="851" w:type="dxa"/>
            <w:vMerge/>
          </w:tcPr>
          <w:p w14:paraId="663AB992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vMerge/>
          </w:tcPr>
          <w:p w14:paraId="75EE15F0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2224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Материа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2299BE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сталь</w:t>
            </w:r>
          </w:p>
        </w:tc>
      </w:tr>
      <w:tr w:rsidR="008D6747" w:rsidRPr="008D6747" w14:paraId="6DE5A0DA" w14:textId="77777777" w:rsidTr="00CD6A48">
        <w:trPr>
          <w:trHeight w:hRule="exact" w:val="440"/>
        </w:trPr>
        <w:tc>
          <w:tcPr>
            <w:tcW w:w="851" w:type="dxa"/>
            <w:vMerge/>
          </w:tcPr>
          <w:p w14:paraId="394A426C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vMerge/>
          </w:tcPr>
          <w:p w14:paraId="70E2F49C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28F9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Покрыт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268BB5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фосфатированное</w:t>
            </w:r>
            <w:proofErr w:type="spellEnd"/>
          </w:p>
        </w:tc>
      </w:tr>
      <w:tr w:rsidR="008D6747" w:rsidRPr="008D6747" w14:paraId="1DA7B79E" w14:textId="77777777" w:rsidTr="00CD6A48">
        <w:trPr>
          <w:trHeight w:hRule="exact" w:val="440"/>
        </w:trPr>
        <w:tc>
          <w:tcPr>
            <w:tcW w:w="851" w:type="dxa"/>
            <w:vMerge/>
          </w:tcPr>
          <w:p w14:paraId="1D58BEAA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vMerge/>
          </w:tcPr>
          <w:p w14:paraId="70972FC9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0C03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Форма голов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E5B286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потайная</w:t>
            </w:r>
          </w:p>
        </w:tc>
      </w:tr>
      <w:tr w:rsidR="008D6747" w:rsidRPr="008D6747" w14:paraId="228C438A" w14:textId="77777777" w:rsidTr="00CD6A48">
        <w:trPr>
          <w:trHeight w:hRule="exact" w:val="440"/>
        </w:trPr>
        <w:tc>
          <w:tcPr>
            <w:tcW w:w="851" w:type="dxa"/>
            <w:vMerge/>
          </w:tcPr>
          <w:p w14:paraId="463BFC18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vMerge/>
          </w:tcPr>
          <w:p w14:paraId="0642FA71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3E2A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Тип шлиц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D3B13E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РН2</w:t>
            </w:r>
          </w:p>
        </w:tc>
      </w:tr>
      <w:tr w:rsidR="008D6747" w:rsidRPr="008D6747" w14:paraId="35EB253D" w14:textId="77777777" w:rsidTr="00CD6A48">
        <w:trPr>
          <w:trHeight w:hRule="exact" w:val="458"/>
        </w:trPr>
        <w:tc>
          <w:tcPr>
            <w:tcW w:w="851" w:type="dxa"/>
            <w:vMerge/>
          </w:tcPr>
          <w:p w14:paraId="7A07CBB6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vMerge/>
          </w:tcPr>
          <w:p w14:paraId="181F095E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7A3A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Диаметр, м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E5BB0A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[3,5]</w:t>
            </w:r>
          </w:p>
        </w:tc>
      </w:tr>
      <w:tr w:rsidR="008D6747" w:rsidRPr="008D6747" w14:paraId="2C02C2D3" w14:textId="77777777" w:rsidTr="00CD6A48">
        <w:trPr>
          <w:trHeight w:hRule="exact" w:val="440"/>
        </w:trPr>
        <w:tc>
          <w:tcPr>
            <w:tcW w:w="851" w:type="dxa"/>
            <w:vMerge/>
          </w:tcPr>
          <w:p w14:paraId="190070CD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vMerge/>
          </w:tcPr>
          <w:p w14:paraId="40F42191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EB77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Длина, м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6C1E8E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[35]</w:t>
            </w:r>
          </w:p>
        </w:tc>
      </w:tr>
      <w:tr w:rsidR="008D6747" w:rsidRPr="008D6747" w14:paraId="785E70F3" w14:textId="77777777" w:rsidTr="00CD6A48">
        <w:trPr>
          <w:trHeight w:hRule="exact" w:val="440"/>
        </w:trPr>
        <w:tc>
          <w:tcPr>
            <w:tcW w:w="851" w:type="dxa"/>
            <w:vMerge/>
          </w:tcPr>
          <w:p w14:paraId="00F8E875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vMerge/>
          </w:tcPr>
          <w:p w14:paraId="67FA6EC6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785A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Шаг резьб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6A0A54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крупный</w:t>
            </w:r>
          </w:p>
        </w:tc>
      </w:tr>
      <w:tr w:rsidR="008D6747" w:rsidRPr="008D6747" w14:paraId="3AB526DF" w14:textId="77777777" w:rsidTr="00CD6A48">
        <w:trPr>
          <w:trHeight w:hRule="exact" w:val="440"/>
        </w:trPr>
        <w:tc>
          <w:tcPr>
            <w:tcW w:w="851" w:type="dxa"/>
            <w:vMerge/>
          </w:tcPr>
          <w:p w14:paraId="5A20075F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vMerge/>
          </w:tcPr>
          <w:p w14:paraId="19C7B356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F44B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Вид наконечни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DAE306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острый</w:t>
            </w:r>
          </w:p>
        </w:tc>
      </w:tr>
      <w:tr w:rsidR="008D6747" w:rsidRPr="008D6747" w14:paraId="32EAC96F" w14:textId="77777777" w:rsidTr="00CD6A48">
        <w:trPr>
          <w:trHeight w:hRule="exact" w:val="439"/>
        </w:trPr>
        <w:tc>
          <w:tcPr>
            <w:tcW w:w="851" w:type="dxa"/>
            <w:vMerge w:val="restart"/>
          </w:tcPr>
          <w:p w14:paraId="52A10F41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D674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095" w:type="dxa"/>
            <w:vMerge w:val="restart"/>
          </w:tcPr>
          <w:p w14:paraId="07D30D14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D674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морез, тип 6</w:t>
            </w:r>
          </w:p>
          <w:p w14:paraId="46A97149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6D6BE01F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D674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ПД 2: 25.94.11.120 – Шурупы из черных металлов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F564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Назнач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FD7FF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по дереву, гипсокартону</w:t>
            </w:r>
          </w:p>
        </w:tc>
      </w:tr>
      <w:tr w:rsidR="008D6747" w:rsidRPr="008D6747" w14:paraId="5AD864A3" w14:textId="77777777" w:rsidTr="00CD6A48">
        <w:trPr>
          <w:trHeight w:hRule="exact" w:val="440"/>
        </w:trPr>
        <w:tc>
          <w:tcPr>
            <w:tcW w:w="851" w:type="dxa"/>
            <w:vMerge/>
          </w:tcPr>
          <w:p w14:paraId="743E79AB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vMerge/>
          </w:tcPr>
          <w:p w14:paraId="1BCE86DD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FCE3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Материа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4C5ADF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сталь</w:t>
            </w:r>
          </w:p>
        </w:tc>
      </w:tr>
      <w:tr w:rsidR="008D6747" w:rsidRPr="008D6747" w14:paraId="2A8DC292" w14:textId="77777777" w:rsidTr="00CD6A48">
        <w:trPr>
          <w:trHeight w:hRule="exact" w:val="457"/>
        </w:trPr>
        <w:tc>
          <w:tcPr>
            <w:tcW w:w="851" w:type="dxa"/>
            <w:vMerge/>
          </w:tcPr>
          <w:p w14:paraId="3A99B55B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vMerge/>
          </w:tcPr>
          <w:p w14:paraId="35CF2C5E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2A0B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Покрыт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65D1A6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фосфатированное</w:t>
            </w:r>
            <w:proofErr w:type="spellEnd"/>
          </w:p>
        </w:tc>
      </w:tr>
      <w:tr w:rsidR="008D6747" w:rsidRPr="008D6747" w14:paraId="2BC6AE5B" w14:textId="77777777" w:rsidTr="00CD6A48">
        <w:trPr>
          <w:trHeight w:hRule="exact" w:val="422"/>
        </w:trPr>
        <w:tc>
          <w:tcPr>
            <w:tcW w:w="851" w:type="dxa"/>
            <w:vMerge/>
          </w:tcPr>
          <w:p w14:paraId="1B6E2359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vMerge/>
          </w:tcPr>
          <w:p w14:paraId="6B4ECBAC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BCA0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Форма голов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3204EA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потайная</w:t>
            </w:r>
          </w:p>
        </w:tc>
      </w:tr>
      <w:tr w:rsidR="008D6747" w:rsidRPr="008D6747" w14:paraId="3EC81483" w14:textId="77777777" w:rsidTr="00CD6A48">
        <w:trPr>
          <w:trHeight w:hRule="exact" w:val="458"/>
        </w:trPr>
        <w:tc>
          <w:tcPr>
            <w:tcW w:w="851" w:type="dxa"/>
            <w:vMerge/>
          </w:tcPr>
          <w:p w14:paraId="001B9A1A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vMerge/>
          </w:tcPr>
          <w:p w14:paraId="3DF37E09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C55C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Тип шлиц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DD5681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РН2</w:t>
            </w:r>
          </w:p>
        </w:tc>
      </w:tr>
      <w:tr w:rsidR="008D6747" w:rsidRPr="008D6747" w14:paraId="4FAC8686" w14:textId="77777777" w:rsidTr="00CD6A48">
        <w:trPr>
          <w:trHeight w:hRule="exact" w:val="422"/>
        </w:trPr>
        <w:tc>
          <w:tcPr>
            <w:tcW w:w="851" w:type="dxa"/>
            <w:vMerge/>
          </w:tcPr>
          <w:p w14:paraId="1CC7C593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vMerge/>
          </w:tcPr>
          <w:p w14:paraId="36F36607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995F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Диаметр, м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B1D5C3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[3,5]</w:t>
            </w:r>
          </w:p>
        </w:tc>
      </w:tr>
      <w:tr w:rsidR="008D6747" w:rsidRPr="008D6747" w14:paraId="1A4D6A81" w14:textId="77777777" w:rsidTr="00CD6A48">
        <w:trPr>
          <w:trHeight w:hRule="exact" w:val="442"/>
        </w:trPr>
        <w:tc>
          <w:tcPr>
            <w:tcW w:w="851" w:type="dxa"/>
            <w:vMerge/>
          </w:tcPr>
          <w:p w14:paraId="28B1A104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vMerge/>
          </w:tcPr>
          <w:p w14:paraId="417AE43B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FE5D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Длина, м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21146C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[25]</w:t>
            </w:r>
          </w:p>
        </w:tc>
      </w:tr>
      <w:tr w:rsidR="008D6747" w:rsidRPr="008D6747" w14:paraId="625D143A" w14:textId="77777777" w:rsidTr="00CD6A48">
        <w:trPr>
          <w:trHeight w:hRule="exact" w:val="440"/>
        </w:trPr>
        <w:tc>
          <w:tcPr>
            <w:tcW w:w="851" w:type="dxa"/>
            <w:vMerge/>
          </w:tcPr>
          <w:p w14:paraId="26FB96B4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vMerge/>
          </w:tcPr>
          <w:p w14:paraId="1CD147F1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98C1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Шаг резьб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64109D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крупный</w:t>
            </w:r>
          </w:p>
        </w:tc>
      </w:tr>
      <w:tr w:rsidR="008D6747" w:rsidRPr="008D6747" w14:paraId="25299781" w14:textId="77777777" w:rsidTr="00CD6A48">
        <w:trPr>
          <w:trHeight w:hRule="exact" w:val="440"/>
        </w:trPr>
        <w:tc>
          <w:tcPr>
            <w:tcW w:w="851" w:type="dxa"/>
            <w:vMerge/>
          </w:tcPr>
          <w:p w14:paraId="27DDD402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vMerge/>
          </w:tcPr>
          <w:p w14:paraId="041B0987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9BF1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Вид наконечни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032F03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острый</w:t>
            </w:r>
          </w:p>
        </w:tc>
      </w:tr>
      <w:tr w:rsidR="008D6747" w:rsidRPr="008D6747" w14:paraId="384610E4" w14:textId="77777777" w:rsidTr="00CD6A48">
        <w:trPr>
          <w:trHeight w:hRule="exact" w:val="486"/>
        </w:trPr>
        <w:tc>
          <w:tcPr>
            <w:tcW w:w="851" w:type="dxa"/>
            <w:vMerge w:val="restart"/>
          </w:tcPr>
          <w:p w14:paraId="47A5FC4A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D674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095" w:type="dxa"/>
            <w:vMerge w:val="restart"/>
          </w:tcPr>
          <w:p w14:paraId="45CC8736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D674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морез, тип 7</w:t>
            </w:r>
          </w:p>
          <w:p w14:paraId="526C04C6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14FFF7D3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D674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ПД 2: 25.94.11.120 – Шурупы из черных металлов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5864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Материа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EDDF2C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сталь оцинкованная</w:t>
            </w:r>
          </w:p>
        </w:tc>
      </w:tr>
      <w:tr w:rsidR="008D6747" w:rsidRPr="008D6747" w14:paraId="0A555BE3" w14:textId="77777777" w:rsidTr="00CD6A48">
        <w:trPr>
          <w:trHeight w:hRule="exact" w:val="565"/>
        </w:trPr>
        <w:tc>
          <w:tcPr>
            <w:tcW w:w="851" w:type="dxa"/>
            <w:vMerge/>
          </w:tcPr>
          <w:p w14:paraId="7302D856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vMerge/>
          </w:tcPr>
          <w:p w14:paraId="4F324F75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34BF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Форма голов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245E46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полусферическая с пресс-шайбой</w:t>
            </w:r>
          </w:p>
        </w:tc>
      </w:tr>
      <w:tr w:rsidR="008D6747" w:rsidRPr="008D6747" w14:paraId="373D78A7" w14:textId="77777777" w:rsidTr="00CD6A48">
        <w:trPr>
          <w:trHeight w:hRule="exact" w:val="444"/>
        </w:trPr>
        <w:tc>
          <w:tcPr>
            <w:tcW w:w="851" w:type="dxa"/>
            <w:vMerge/>
          </w:tcPr>
          <w:p w14:paraId="07B2C093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vMerge/>
          </w:tcPr>
          <w:p w14:paraId="6F928836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C512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Тип шлиц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8C2E17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РН2</w:t>
            </w:r>
          </w:p>
        </w:tc>
      </w:tr>
      <w:tr w:rsidR="008D6747" w:rsidRPr="008D6747" w14:paraId="0F5C630F" w14:textId="77777777" w:rsidTr="00CD6A48">
        <w:trPr>
          <w:trHeight w:hRule="exact" w:val="420"/>
        </w:trPr>
        <w:tc>
          <w:tcPr>
            <w:tcW w:w="851" w:type="dxa"/>
            <w:vMerge/>
          </w:tcPr>
          <w:p w14:paraId="4C4A73B6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vMerge/>
          </w:tcPr>
          <w:p w14:paraId="5F45ED2C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192A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Диаметр, м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A72737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[4,2]</w:t>
            </w:r>
          </w:p>
        </w:tc>
      </w:tr>
      <w:tr w:rsidR="008D6747" w:rsidRPr="008D6747" w14:paraId="73CF033B" w14:textId="77777777" w:rsidTr="00CD6A48">
        <w:trPr>
          <w:trHeight w:hRule="exact" w:val="420"/>
        </w:trPr>
        <w:tc>
          <w:tcPr>
            <w:tcW w:w="851" w:type="dxa"/>
            <w:vMerge/>
          </w:tcPr>
          <w:p w14:paraId="6650F310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vMerge/>
          </w:tcPr>
          <w:p w14:paraId="4A89AAFE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2DF8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Длина, м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484734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[32]</w:t>
            </w:r>
          </w:p>
        </w:tc>
      </w:tr>
      <w:tr w:rsidR="008D6747" w:rsidRPr="008D6747" w14:paraId="41F58152" w14:textId="77777777" w:rsidTr="00CD6A48">
        <w:trPr>
          <w:trHeight w:hRule="exact" w:val="420"/>
        </w:trPr>
        <w:tc>
          <w:tcPr>
            <w:tcW w:w="851" w:type="dxa"/>
            <w:vMerge/>
          </w:tcPr>
          <w:p w14:paraId="67BBE977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vMerge/>
          </w:tcPr>
          <w:p w14:paraId="2EF85DF6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7292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Шаг резьб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44AB8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мелкий</w:t>
            </w:r>
          </w:p>
        </w:tc>
      </w:tr>
      <w:tr w:rsidR="008D6747" w:rsidRPr="008D6747" w14:paraId="4235E2C3" w14:textId="77777777" w:rsidTr="00CD6A48">
        <w:trPr>
          <w:trHeight w:hRule="exact" w:val="367"/>
        </w:trPr>
        <w:tc>
          <w:tcPr>
            <w:tcW w:w="851" w:type="dxa"/>
            <w:vMerge/>
          </w:tcPr>
          <w:p w14:paraId="026EF265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vMerge/>
          </w:tcPr>
          <w:p w14:paraId="7555CABB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9739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Вид наконечни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E73967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острый</w:t>
            </w:r>
          </w:p>
        </w:tc>
      </w:tr>
      <w:tr w:rsidR="008D6747" w:rsidRPr="008D6747" w14:paraId="2962005E" w14:textId="77777777" w:rsidTr="00CD6A48">
        <w:trPr>
          <w:trHeight w:hRule="exact" w:val="420"/>
        </w:trPr>
        <w:tc>
          <w:tcPr>
            <w:tcW w:w="851" w:type="dxa"/>
            <w:vMerge w:val="restart"/>
          </w:tcPr>
          <w:p w14:paraId="284928C9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D674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095" w:type="dxa"/>
            <w:vMerge w:val="restart"/>
          </w:tcPr>
          <w:p w14:paraId="19AE679C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D674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морез, тип 8</w:t>
            </w:r>
          </w:p>
          <w:p w14:paraId="52C9952D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1A6CC075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D674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ПД 2: 25.94.11.120 – Шурупы из черных металлов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82F5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Материа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74BD34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сталь оцинкованная</w:t>
            </w:r>
          </w:p>
        </w:tc>
      </w:tr>
      <w:tr w:rsidR="008D6747" w:rsidRPr="008D6747" w14:paraId="6B9A419E" w14:textId="77777777" w:rsidTr="00CD6A48">
        <w:trPr>
          <w:trHeight w:hRule="exact" w:val="575"/>
        </w:trPr>
        <w:tc>
          <w:tcPr>
            <w:tcW w:w="851" w:type="dxa"/>
            <w:vMerge/>
          </w:tcPr>
          <w:p w14:paraId="2FB4ECEB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vMerge/>
          </w:tcPr>
          <w:p w14:paraId="4AF1B3E2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BB3A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Форма голов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F88920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полусферическая с пресс-шайбой</w:t>
            </w:r>
          </w:p>
        </w:tc>
      </w:tr>
      <w:tr w:rsidR="008D6747" w:rsidRPr="008D6747" w14:paraId="65489ADC" w14:textId="77777777" w:rsidTr="00CD6A48">
        <w:trPr>
          <w:trHeight w:hRule="exact" w:val="420"/>
        </w:trPr>
        <w:tc>
          <w:tcPr>
            <w:tcW w:w="851" w:type="dxa"/>
            <w:vMerge/>
          </w:tcPr>
          <w:p w14:paraId="17D43E51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vMerge/>
          </w:tcPr>
          <w:p w14:paraId="44675CE7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093F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Тип шлиц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2B841C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РН2</w:t>
            </w:r>
          </w:p>
        </w:tc>
      </w:tr>
      <w:tr w:rsidR="008D6747" w:rsidRPr="008D6747" w14:paraId="30AFF897" w14:textId="77777777" w:rsidTr="00CD6A48">
        <w:trPr>
          <w:trHeight w:hRule="exact" w:val="420"/>
        </w:trPr>
        <w:tc>
          <w:tcPr>
            <w:tcW w:w="851" w:type="dxa"/>
            <w:vMerge/>
          </w:tcPr>
          <w:p w14:paraId="2D69CACE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vMerge/>
          </w:tcPr>
          <w:p w14:paraId="4E96155B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D979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Диаметр, м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5FAABB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[4,2]</w:t>
            </w:r>
          </w:p>
        </w:tc>
      </w:tr>
      <w:tr w:rsidR="008D6747" w:rsidRPr="008D6747" w14:paraId="207AA6C7" w14:textId="77777777" w:rsidTr="00CD6A48">
        <w:trPr>
          <w:trHeight w:hRule="exact" w:val="452"/>
        </w:trPr>
        <w:tc>
          <w:tcPr>
            <w:tcW w:w="851" w:type="dxa"/>
            <w:vMerge/>
          </w:tcPr>
          <w:p w14:paraId="69E08894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vMerge/>
          </w:tcPr>
          <w:p w14:paraId="65E479CB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DDB4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Длина, м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01D34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[25]</w:t>
            </w:r>
          </w:p>
        </w:tc>
      </w:tr>
      <w:tr w:rsidR="008D6747" w:rsidRPr="008D6747" w14:paraId="428187AA" w14:textId="77777777" w:rsidTr="00CD6A48">
        <w:trPr>
          <w:trHeight w:hRule="exact" w:val="452"/>
        </w:trPr>
        <w:tc>
          <w:tcPr>
            <w:tcW w:w="851" w:type="dxa"/>
            <w:vMerge/>
          </w:tcPr>
          <w:p w14:paraId="1C5CF364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vMerge/>
          </w:tcPr>
          <w:p w14:paraId="34F207AA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7C04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Шаг резьб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947B3F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мелкий</w:t>
            </w:r>
          </w:p>
        </w:tc>
      </w:tr>
      <w:tr w:rsidR="008D6747" w:rsidRPr="008D6747" w14:paraId="18F1BA25" w14:textId="77777777" w:rsidTr="00CD6A48">
        <w:trPr>
          <w:trHeight w:hRule="exact" w:val="420"/>
        </w:trPr>
        <w:tc>
          <w:tcPr>
            <w:tcW w:w="851" w:type="dxa"/>
            <w:vMerge/>
          </w:tcPr>
          <w:p w14:paraId="7E3E651D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vMerge/>
          </w:tcPr>
          <w:p w14:paraId="3AB9FA01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BE19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Вид наконечни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DEB399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острый</w:t>
            </w:r>
          </w:p>
        </w:tc>
      </w:tr>
      <w:tr w:rsidR="008D6747" w:rsidRPr="008D6747" w14:paraId="17544EDF" w14:textId="77777777" w:rsidTr="00CD6A48">
        <w:trPr>
          <w:trHeight w:hRule="exact" w:val="420"/>
        </w:trPr>
        <w:tc>
          <w:tcPr>
            <w:tcW w:w="851" w:type="dxa"/>
            <w:vMerge w:val="restart"/>
          </w:tcPr>
          <w:p w14:paraId="0C7EEDEB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D674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6095" w:type="dxa"/>
            <w:vMerge w:val="restart"/>
          </w:tcPr>
          <w:p w14:paraId="7C7A06FE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D674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морез, тип 9</w:t>
            </w:r>
          </w:p>
          <w:p w14:paraId="706B2812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D674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ПД 2: 25.94.11.120 – Шурупы из черных металлов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FF6D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Материа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83F73A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сталь оцинкованная</w:t>
            </w:r>
          </w:p>
        </w:tc>
      </w:tr>
      <w:tr w:rsidR="008D6747" w:rsidRPr="008D6747" w14:paraId="728C6E41" w14:textId="77777777" w:rsidTr="00CD6A48">
        <w:trPr>
          <w:trHeight w:hRule="exact" w:val="395"/>
        </w:trPr>
        <w:tc>
          <w:tcPr>
            <w:tcW w:w="851" w:type="dxa"/>
            <w:vMerge/>
          </w:tcPr>
          <w:p w14:paraId="18627F21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vMerge/>
          </w:tcPr>
          <w:p w14:paraId="15B3DEB8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A6D5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Форма голов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EB2A25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полусферическая с пресс-шайбой</w:t>
            </w:r>
          </w:p>
        </w:tc>
      </w:tr>
      <w:tr w:rsidR="008D6747" w:rsidRPr="008D6747" w14:paraId="25CE29AF" w14:textId="77777777" w:rsidTr="00CD6A48">
        <w:trPr>
          <w:trHeight w:hRule="exact" w:val="420"/>
        </w:trPr>
        <w:tc>
          <w:tcPr>
            <w:tcW w:w="851" w:type="dxa"/>
            <w:vMerge/>
          </w:tcPr>
          <w:p w14:paraId="106EA3A2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vMerge/>
          </w:tcPr>
          <w:p w14:paraId="7F88469A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C4ED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Тип шлиц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4A8B91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РН2</w:t>
            </w:r>
          </w:p>
        </w:tc>
      </w:tr>
      <w:tr w:rsidR="008D6747" w:rsidRPr="008D6747" w14:paraId="2FA79F88" w14:textId="77777777" w:rsidTr="00CD6A48">
        <w:trPr>
          <w:trHeight w:hRule="exact" w:val="420"/>
        </w:trPr>
        <w:tc>
          <w:tcPr>
            <w:tcW w:w="851" w:type="dxa"/>
            <w:vMerge/>
          </w:tcPr>
          <w:p w14:paraId="7121D3FF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vMerge/>
          </w:tcPr>
          <w:p w14:paraId="39CECB08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A321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Диаметр, м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E9E5E8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[4,2]</w:t>
            </w:r>
          </w:p>
        </w:tc>
      </w:tr>
      <w:tr w:rsidR="008D6747" w:rsidRPr="008D6747" w14:paraId="26C146AF" w14:textId="77777777" w:rsidTr="00CD6A48">
        <w:trPr>
          <w:trHeight w:hRule="exact" w:val="420"/>
        </w:trPr>
        <w:tc>
          <w:tcPr>
            <w:tcW w:w="851" w:type="dxa"/>
            <w:vMerge/>
          </w:tcPr>
          <w:p w14:paraId="4C9FFB79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vMerge/>
          </w:tcPr>
          <w:p w14:paraId="307F2D58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D354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Длина, м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5F187A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[19]</w:t>
            </w:r>
          </w:p>
        </w:tc>
      </w:tr>
      <w:tr w:rsidR="008D6747" w:rsidRPr="008D6747" w14:paraId="7C779F1C" w14:textId="77777777" w:rsidTr="00CD6A48">
        <w:trPr>
          <w:trHeight w:hRule="exact" w:val="420"/>
        </w:trPr>
        <w:tc>
          <w:tcPr>
            <w:tcW w:w="851" w:type="dxa"/>
            <w:vMerge/>
          </w:tcPr>
          <w:p w14:paraId="5FC17B6B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vMerge/>
          </w:tcPr>
          <w:p w14:paraId="1CA89B87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8272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Шаг резьб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5D4EB7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мелкий</w:t>
            </w:r>
          </w:p>
        </w:tc>
      </w:tr>
      <w:tr w:rsidR="008D6747" w:rsidRPr="008D6747" w14:paraId="0DB397D4" w14:textId="77777777" w:rsidTr="00CD6A48">
        <w:trPr>
          <w:trHeight w:hRule="exact" w:val="420"/>
        </w:trPr>
        <w:tc>
          <w:tcPr>
            <w:tcW w:w="851" w:type="dxa"/>
            <w:vMerge/>
          </w:tcPr>
          <w:p w14:paraId="141FE126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vMerge/>
          </w:tcPr>
          <w:p w14:paraId="260D188B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D99E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Вид наконечни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CE6CA5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острый</w:t>
            </w:r>
          </w:p>
        </w:tc>
      </w:tr>
      <w:tr w:rsidR="008D6747" w:rsidRPr="008D6747" w14:paraId="6F28D143" w14:textId="77777777" w:rsidTr="00CD6A48">
        <w:trPr>
          <w:trHeight w:hRule="exact" w:val="355"/>
        </w:trPr>
        <w:tc>
          <w:tcPr>
            <w:tcW w:w="851" w:type="dxa"/>
            <w:vMerge w:val="restart"/>
          </w:tcPr>
          <w:p w14:paraId="3DD44D33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D674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095" w:type="dxa"/>
            <w:vMerge w:val="restart"/>
          </w:tcPr>
          <w:p w14:paraId="14A26550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D674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юбель-гвоздь,</w:t>
            </w:r>
          </w:p>
          <w:p w14:paraId="351561FD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D674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тип 1</w:t>
            </w:r>
          </w:p>
          <w:p w14:paraId="105CFC08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5A3D7F91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D674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ПД 2: 25.94.11.120 – Шурупы из черных металл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8294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pacing w:val="2"/>
                <w:sz w:val="25"/>
                <w:szCs w:val="25"/>
              </w:rPr>
              <w:t>Крепежный комплек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FA2B34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дюбель универсальный и шуруп ударный</w:t>
            </w:r>
          </w:p>
        </w:tc>
      </w:tr>
      <w:tr w:rsidR="008D6747" w:rsidRPr="008D6747" w14:paraId="77DBD61D" w14:textId="77777777" w:rsidTr="00CD6A48">
        <w:trPr>
          <w:trHeight w:hRule="exact" w:val="409"/>
        </w:trPr>
        <w:tc>
          <w:tcPr>
            <w:tcW w:w="851" w:type="dxa"/>
            <w:vMerge/>
          </w:tcPr>
          <w:p w14:paraId="0BF0EF01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vMerge/>
          </w:tcPr>
          <w:p w14:paraId="350DAFFD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5C17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Материал дюб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33BC51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полипропилен или нейлон</w:t>
            </w:r>
          </w:p>
        </w:tc>
      </w:tr>
      <w:tr w:rsidR="008D6747" w:rsidRPr="008D6747" w14:paraId="334B6FE8" w14:textId="77777777" w:rsidTr="00CD6A48">
        <w:trPr>
          <w:trHeight w:hRule="exact" w:val="420"/>
        </w:trPr>
        <w:tc>
          <w:tcPr>
            <w:tcW w:w="851" w:type="dxa"/>
            <w:vMerge/>
          </w:tcPr>
          <w:p w14:paraId="47B21FBB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vMerge/>
          </w:tcPr>
          <w:p w14:paraId="177812E4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5783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pacing w:val="2"/>
                <w:sz w:val="25"/>
                <w:szCs w:val="25"/>
              </w:rPr>
              <w:t>Фор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B02E8E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грибовидный бортик</w:t>
            </w:r>
          </w:p>
        </w:tc>
      </w:tr>
      <w:tr w:rsidR="008D6747" w:rsidRPr="008D6747" w14:paraId="04BA5E02" w14:textId="77777777" w:rsidTr="00CD6A48">
        <w:trPr>
          <w:trHeight w:hRule="exact" w:val="420"/>
        </w:trPr>
        <w:tc>
          <w:tcPr>
            <w:tcW w:w="851" w:type="dxa"/>
            <w:vMerge/>
          </w:tcPr>
          <w:p w14:paraId="7010E6ED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vMerge/>
          </w:tcPr>
          <w:p w14:paraId="53781585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4D5F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pacing w:val="2"/>
                <w:sz w:val="25"/>
                <w:szCs w:val="25"/>
              </w:rPr>
              <w:t>Диаметр дюбеля, м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A70B9A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[6]</w:t>
            </w:r>
          </w:p>
        </w:tc>
      </w:tr>
      <w:tr w:rsidR="008D6747" w:rsidRPr="008D6747" w14:paraId="49DF2B38" w14:textId="77777777" w:rsidTr="00CD6A48">
        <w:trPr>
          <w:trHeight w:hRule="exact" w:val="448"/>
        </w:trPr>
        <w:tc>
          <w:tcPr>
            <w:tcW w:w="851" w:type="dxa"/>
            <w:vMerge/>
          </w:tcPr>
          <w:p w14:paraId="7CB52E37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vMerge/>
          </w:tcPr>
          <w:p w14:paraId="4DBAFCB9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002F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pacing w:val="2"/>
                <w:sz w:val="25"/>
                <w:szCs w:val="25"/>
              </w:rPr>
              <w:t>Длина дюбеля, м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97D986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[60]</w:t>
            </w:r>
          </w:p>
        </w:tc>
      </w:tr>
      <w:tr w:rsidR="008D6747" w:rsidRPr="008D6747" w14:paraId="31D94314" w14:textId="77777777" w:rsidTr="00CD6A48">
        <w:trPr>
          <w:trHeight w:hRule="exact" w:val="420"/>
        </w:trPr>
        <w:tc>
          <w:tcPr>
            <w:tcW w:w="851" w:type="dxa"/>
            <w:vMerge/>
          </w:tcPr>
          <w:p w14:paraId="1189E55A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vMerge/>
          </w:tcPr>
          <w:p w14:paraId="723077A6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6BC5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pacing w:val="2"/>
                <w:sz w:val="25"/>
                <w:szCs w:val="25"/>
              </w:rPr>
              <w:t>Материал гвозд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C13E07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оцинкованная сталь</w:t>
            </w:r>
          </w:p>
        </w:tc>
      </w:tr>
      <w:tr w:rsidR="008D6747" w:rsidRPr="008D6747" w14:paraId="24F63DD2" w14:textId="77777777" w:rsidTr="00CD6A48">
        <w:trPr>
          <w:trHeight w:hRule="exact" w:val="420"/>
        </w:trPr>
        <w:tc>
          <w:tcPr>
            <w:tcW w:w="851" w:type="dxa"/>
            <w:vMerge/>
          </w:tcPr>
          <w:p w14:paraId="76EF229D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vMerge/>
          </w:tcPr>
          <w:p w14:paraId="4F0FE4C2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9F60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Тип шлиц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4AD71A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PZ2</w:t>
            </w:r>
          </w:p>
        </w:tc>
      </w:tr>
      <w:tr w:rsidR="008D6747" w:rsidRPr="008D6747" w14:paraId="20B86ECB" w14:textId="77777777" w:rsidTr="00CD6A48">
        <w:trPr>
          <w:trHeight w:hRule="exact" w:val="606"/>
        </w:trPr>
        <w:tc>
          <w:tcPr>
            <w:tcW w:w="851" w:type="dxa"/>
            <w:vMerge w:val="restart"/>
          </w:tcPr>
          <w:p w14:paraId="15AE6447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D674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6095" w:type="dxa"/>
            <w:vMerge w:val="restart"/>
          </w:tcPr>
          <w:p w14:paraId="5E49BA1A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D674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юбель-гвоздь,</w:t>
            </w:r>
          </w:p>
          <w:p w14:paraId="4D756E22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D674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тип 2</w:t>
            </w:r>
          </w:p>
          <w:p w14:paraId="2D0EDD67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2E508419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D674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ПД 2: 25.94.11.120 – Шурупы из черных металл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EF5C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pacing w:val="2"/>
                <w:sz w:val="25"/>
                <w:szCs w:val="25"/>
              </w:rPr>
              <w:t>Крепежный комплек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127090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дюбель универсальный и шуруп ударный</w:t>
            </w:r>
          </w:p>
        </w:tc>
      </w:tr>
      <w:tr w:rsidR="008D6747" w:rsidRPr="008D6747" w14:paraId="0B3A2757" w14:textId="77777777" w:rsidTr="00CD6A48">
        <w:trPr>
          <w:trHeight w:hRule="exact" w:val="383"/>
        </w:trPr>
        <w:tc>
          <w:tcPr>
            <w:tcW w:w="851" w:type="dxa"/>
            <w:vMerge/>
          </w:tcPr>
          <w:p w14:paraId="5E7F137F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vMerge/>
          </w:tcPr>
          <w:p w14:paraId="4C1BE05A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F90C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Материал дюб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CB37BE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полипропилен или нейлон</w:t>
            </w:r>
          </w:p>
        </w:tc>
      </w:tr>
      <w:tr w:rsidR="008D6747" w:rsidRPr="008D6747" w14:paraId="0110E2A3" w14:textId="77777777" w:rsidTr="00CD6A48">
        <w:trPr>
          <w:trHeight w:hRule="exact" w:val="451"/>
        </w:trPr>
        <w:tc>
          <w:tcPr>
            <w:tcW w:w="851" w:type="dxa"/>
            <w:vMerge/>
          </w:tcPr>
          <w:p w14:paraId="5103D8B8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vMerge/>
          </w:tcPr>
          <w:p w14:paraId="1B9DF9D1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F272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pacing w:val="2"/>
                <w:sz w:val="25"/>
                <w:szCs w:val="25"/>
              </w:rPr>
              <w:t>Фор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38C434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грибовидный бортик</w:t>
            </w:r>
          </w:p>
        </w:tc>
      </w:tr>
      <w:tr w:rsidR="008D6747" w:rsidRPr="008D6747" w14:paraId="43E81EA6" w14:textId="77777777" w:rsidTr="00CD6A48">
        <w:trPr>
          <w:trHeight w:hRule="exact" w:val="416"/>
        </w:trPr>
        <w:tc>
          <w:tcPr>
            <w:tcW w:w="851" w:type="dxa"/>
            <w:vMerge/>
          </w:tcPr>
          <w:p w14:paraId="7FD338E4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vMerge/>
          </w:tcPr>
          <w:p w14:paraId="653A6D13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D046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pacing w:val="2"/>
                <w:sz w:val="25"/>
                <w:szCs w:val="25"/>
              </w:rPr>
              <w:t>Диаметр дюбеля, м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4BF281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[6]</w:t>
            </w:r>
          </w:p>
        </w:tc>
      </w:tr>
      <w:tr w:rsidR="008D6747" w:rsidRPr="008D6747" w14:paraId="460008AE" w14:textId="77777777" w:rsidTr="00CD6A48">
        <w:trPr>
          <w:trHeight w:hRule="exact" w:val="416"/>
        </w:trPr>
        <w:tc>
          <w:tcPr>
            <w:tcW w:w="851" w:type="dxa"/>
            <w:vMerge/>
          </w:tcPr>
          <w:p w14:paraId="3AECA65D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vMerge/>
          </w:tcPr>
          <w:p w14:paraId="23B71262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4528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pacing w:val="2"/>
                <w:sz w:val="25"/>
                <w:szCs w:val="25"/>
              </w:rPr>
              <w:t>Длина дюбеля, м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37C389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[40]</w:t>
            </w:r>
          </w:p>
        </w:tc>
      </w:tr>
      <w:tr w:rsidR="008D6747" w:rsidRPr="008D6747" w14:paraId="05BA5422" w14:textId="77777777" w:rsidTr="00CD6A48">
        <w:trPr>
          <w:trHeight w:hRule="exact" w:val="414"/>
        </w:trPr>
        <w:tc>
          <w:tcPr>
            <w:tcW w:w="851" w:type="dxa"/>
            <w:vMerge/>
          </w:tcPr>
          <w:p w14:paraId="0A59CC10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vMerge/>
          </w:tcPr>
          <w:p w14:paraId="31F634EA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F485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pacing w:val="2"/>
                <w:sz w:val="25"/>
                <w:szCs w:val="25"/>
              </w:rPr>
              <w:t>Материал гвозд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E8507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оцинкованная сталь</w:t>
            </w:r>
          </w:p>
        </w:tc>
      </w:tr>
      <w:tr w:rsidR="008D6747" w:rsidRPr="008D6747" w14:paraId="19156BE4" w14:textId="77777777" w:rsidTr="00CD6A48">
        <w:trPr>
          <w:trHeight w:hRule="exact" w:val="411"/>
        </w:trPr>
        <w:tc>
          <w:tcPr>
            <w:tcW w:w="851" w:type="dxa"/>
            <w:vMerge/>
          </w:tcPr>
          <w:p w14:paraId="583A5B71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vMerge/>
          </w:tcPr>
          <w:p w14:paraId="51D2D5A4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FA2B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Тип шлиц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F02CF8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5"/>
                <w:szCs w:val="25"/>
              </w:rPr>
              <w:t>PZ2</w:t>
            </w:r>
          </w:p>
        </w:tc>
      </w:tr>
      <w:tr w:rsidR="008D6747" w:rsidRPr="008D6747" w14:paraId="22BBF815" w14:textId="77777777" w:rsidTr="00CD6A48">
        <w:trPr>
          <w:trHeight w:hRule="exact" w:val="447"/>
        </w:trPr>
        <w:tc>
          <w:tcPr>
            <w:tcW w:w="851" w:type="dxa"/>
            <w:vMerge w:val="restart"/>
          </w:tcPr>
          <w:p w14:paraId="65D8D8E0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D674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6095" w:type="dxa"/>
            <w:vMerge w:val="restart"/>
          </w:tcPr>
          <w:p w14:paraId="4B04FB6A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D674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воздь строительный, тип 1</w:t>
            </w:r>
          </w:p>
          <w:p w14:paraId="192DFCE2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144B28BF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D674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ПД 2: 25.93.14.111 – Гвозди строительны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CABC9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71DB4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4"/>
                <w:szCs w:val="24"/>
              </w:rPr>
              <w:t>сталь</w:t>
            </w:r>
          </w:p>
        </w:tc>
      </w:tr>
      <w:tr w:rsidR="008D6747" w:rsidRPr="008D6747" w14:paraId="451531F1" w14:textId="77777777" w:rsidTr="00CD6A48">
        <w:trPr>
          <w:trHeight w:hRule="exact" w:val="426"/>
        </w:trPr>
        <w:tc>
          <w:tcPr>
            <w:tcW w:w="851" w:type="dxa"/>
            <w:vMerge/>
          </w:tcPr>
          <w:p w14:paraId="202902B7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vMerge/>
          </w:tcPr>
          <w:p w14:paraId="6059EC16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5A8C6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4"/>
                <w:szCs w:val="24"/>
              </w:rPr>
              <w:t>Диаметр, м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8B688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4"/>
                <w:szCs w:val="24"/>
              </w:rPr>
              <w:t>[4]</w:t>
            </w:r>
          </w:p>
        </w:tc>
      </w:tr>
      <w:tr w:rsidR="008D6747" w:rsidRPr="008D6747" w14:paraId="7E5EEE49" w14:textId="77777777" w:rsidTr="00CD6A48">
        <w:trPr>
          <w:trHeight w:hRule="exact" w:val="478"/>
        </w:trPr>
        <w:tc>
          <w:tcPr>
            <w:tcW w:w="851" w:type="dxa"/>
            <w:vMerge/>
          </w:tcPr>
          <w:p w14:paraId="5929C0A4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vMerge/>
          </w:tcPr>
          <w:p w14:paraId="31D04878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0876B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4"/>
                <w:szCs w:val="24"/>
              </w:rPr>
              <w:t>Длина, м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7CFE4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4"/>
                <w:szCs w:val="24"/>
              </w:rPr>
              <w:t>[100]</w:t>
            </w:r>
          </w:p>
        </w:tc>
      </w:tr>
      <w:tr w:rsidR="008D6747" w:rsidRPr="008D6747" w14:paraId="5DA0EC7A" w14:textId="77777777" w:rsidTr="00CD6A48">
        <w:trPr>
          <w:trHeight w:hRule="exact" w:val="561"/>
        </w:trPr>
        <w:tc>
          <w:tcPr>
            <w:tcW w:w="851" w:type="dxa"/>
            <w:vMerge w:val="restart"/>
          </w:tcPr>
          <w:p w14:paraId="1AE85F75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D674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13</w:t>
            </w:r>
          </w:p>
        </w:tc>
        <w:tc>
          <w:tcPr>
            <w:tcW w:w="6095" w:type="dxa"/>
            <w:vMerge w:val="restart"/>
          </w:tcPr>
          <w:p w14:paraId="5FA2C592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D674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воздь строительный, тип 2</w:t>
            </w:r>
          </w:p>
          <w:p w14:paraId="0282697B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60153553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D674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ПД 2: 25.93.14.111 – Гвозди строительны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35617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A8F70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4"/>
                <w:szCs w:val="24"/>
              </w:rPr>
              <w:t>сталь</w:t>
            </w:r>
          </w:p>
        </w:tc>
      </w:tr>
      <w:tr w:rsidR="008D6747" w:rsidRPr="008D6747" w14:paraId="0AF2F15C" w14:textId="77777777" w:rsidTr="00CD6A48">
        <w:trPr>
          <w:trHeight w:hRule="exact" w:val="561"/>
        </w:trPr>
        <w:tc>
          <w:tcPr>
            <w:tcW w:w="851" w:type="dxa"/>
            <w:vMerge/>
          </w:tcPr>
          <w:p w14:paraId="019CECC6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vMerge/>
          </w:tcPr>
          <w:p w14:paraId="7C342358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9BD7A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4"/>
                <w:szCs w:val="24"/>
              </w:rPr>
              <w:t>Диаметр, м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6E648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4"/>
                <w:szCs w:val="24"/>
              </w:rPr>
              <w:t>[3]</w:t>
            </w:r>
          </w:p>
        </w:tc>
      </w:tr>
      <w:tr w:rsidR="008D6747" w:rsidRPr="008D6747" w14:paraId="25E1C977" w14:textId="77777777" w:rsidTr="00CD6A48">
        <w:trPr>
          <w:trHeight w:hRule="exact" w:val="445"/>
        </w:trPr>
        <w:tc>
          <w:tcPr>
            <w:tcW w:w="851" w:type="dxa"/>
            <w:vMerge/>
          </w:tcPr>
          <w:p w14:paraId="25220EB2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vMerge/>
          </w:tcPr>
          <w:p w14:paraId="269A85F4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92A11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4"/>
                <w:szCs w:val="24"/>
              </w:rPr>
              <w:t>Длина, м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FC517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4"/>
                <w:szCs w:val="24"/>
              </w:rPr>
              <w:t>[70]</w:t>
            </w:r>
          </w:p>
        </w:tc>
      </w:tr>
      <w:tr w:rsidR="008D6747" w:rsidRPr="008D6747" w14:paraId="4A3B8BA1" w14:textId="77777777" w:rsidTr="00CD6A48">
        <w:trPr>
          <w:trHeight w:hRule="exact" w:val="438"/>
        </w:trPr>
        <w:tc>
          <w:tcPr>
            <w:tcW w:w="851" w:type="dxa"/>
            <w:vMerge w:val="restart"/>
          </w:tcPr>
          <w:p w14:paraId="61FA9C64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D674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6095" w:type="dxa"/>
            <w:vMerge w:val="restart"/>
          </w:tcPr>
          <w:p w14:paraId="664E9113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D674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юбель, тип 1</w:t>
            </w:r>
          </w:p>
          <w:p w14:paraId="6F20838E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D674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ПД 2: 22.29.29.000 – Изделия пластмассовые прочие</w:t>
            </w:r>
          </w:p>
          <w:p w14:paraId="4D63CFE1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D674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3CFB29A" wp14:editId="0203C366">
                  <wp:extent cx="902335" cy="70739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34B3C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A0D31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4"/>
                <w:szCs w:val="24"/>
              </w:rPr>
              <w:t>распорный</w:t>
            </w:r>
          </w:p>
        </w:tc>
      </w:tr>
      <w:tr w:rsidR="008D6747" w:rsidRPr="008D6747" w14:paraId="3A9E865D" w14:textId="77777777" w:rsidTr="00CD6A48">
        <w:trPr>
          <w:trHeight w:hRule="exact" w:val="1132"/>
        </w:trPr>
        <w:tc>
          <w:tcPr>
            <w:tcW w:w="851" w:type="dxa"/>
            <w:vMerge/>
          </w:tcPr>
          <w:p w14:paraId="69688B3C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vMerge/>
          </w:tcPr>
          <w:p w14:paraId="6AB25E47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C1AB5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93978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4"/>
                <w:szCs w:val="24"/>
              </w:rPr>
              <w:t>рельефный с двумя крыльями и неполным продольным срезом (</w:t>
            </w:r>
            <w:proofErr w:type="spellStart"/>
            <w:r w:rsidRPr="008D6747">
              <w:rPr>
                <w:rFonts w:ascii="Times New Roman" w:eastAsia="Calibri" w:hAnsi="Times New Roman" w:cs="Times New Roman"/>
                <w:sz w:val="24"/>
                <w:szCs w:val="24"/>
              </w:rPr>
              <w:t>шипы+усы</w:t>
            </w:r>
            <w:proofErr w:type="spellEnd"/>
            <w:r w:rsidRPr="008D674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8D6747" w:rsidRPr="008D6747" w14:paraId="03208288" w14:textId="77777777" w:rsidTr="00CD6A48">
        <w:trPr>
          <w:trHeight w:hRule="exact" w:val="569"/>
        </w:trPr>
        <w:tc>
          <w:tcPr>
            <w:tcW w:w="851" w:type="dxa"/>
            <w:vMerge/>
          </w:tcPr>
          <w:p w14:paraId="6E957DEA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vMerge/>
          </w:tcPr>
          <w:p w14:paraId="780C7BEE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DA292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D2B6F8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4"/>
                <w:szCs w:val="24"/>
              </w:rPr>
              <w:t>полипропилен</w:t>
            </w:r>
          </w:p>
        </w:tc>
      </w:tr>
      <w:tr w:rsidR="008D6747" w:rsidRPr="008D6747" w14:paraId="1C061CBB" w14:textId="77777777" w:rsidTr="00CD6A48">
        <w:trPr>
          <w:trHeight w:hRule="exact" w:val="563"/>
        </w:trPr>
        <w:tc>
          <w:tcPr>
            <w:tcW w:w="851" w:type="dxa"/>
            <w:vMerge/>
          </w:tcPr>
          <w:p w14:paraId="113C4C0A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vMerge/>
          </w:tcPr>
          <w:p w14:paraId="513DCAB0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5FE69B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4"/>
                <w:szCs w:val="24"/>
              </w:rPr>
              <w:t>Длина, м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EA79E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6747">
              <w:rPr>
                <w:rFonts w:ascii="Times New Roman" w:eastAsia="Calibri" w:hAnsi="Times New Roman" w:cs="Times New Roman"/>
                <w:sz w:val="24"/>
                <w:szCs w:val="24"/>
              </w:rPr>
              <w:t>[40]</w:t>
            </w:r>
          </w:p>
        </w:tc>
      </w:tr>
      <w:tr w:rsidR="008D6747" w:rsidRPr="008D6747" w14:paraId="00BEF9E7" w14:textId="77777777" w:rsidTr="00CD6A48">
        <w:trPr>
          <w:trHeight w:hRule="exact" w:val="435"/>
        </w:trPr>
        <w:tc>
          <w:tcPr>
            <w:tcW w:w="851" w:type="dxa"/>
            <w:vMerge/>
          </w:tcPr>
          <w:p w14:paraId="3188F525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6095" w:type="dxa"/>
            <w:vMerge/>
          </w:tcPr>
          <w:p w14:paraId="6E3163A8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8894E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4"/>
                <w:szCs w:val="24"/>
              </w:rPr>
              <w:t>Диаметр, м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863DB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6747">
              <w:rPr>
                <w:rFonts w:ascii="Times New Roman" w:eastAsia="Calibri" w:hAnsi="Times New Roman" w:cs="Times New Roman"/>
                <w:sz w:val="24"/>
                <w:szCs w:val="24"/>
              </w:rPr>
              <w:t>[6]</w:t>
            </w:r>
          </w:p>
        </w:tc>
      </w:tr>
      <w:tr w:rsidR="008D6747" w:rsidRPr="008D6747" w14:paraId="2310A810" w14:textId="77777777" w:rsidTr="00CD6A48">
        <w:trPr>
          <w:trHeight w:hRule="exact" w:val="561"/>
        </w:trPr>
        <w:tc>
          <w:tcPr>
            <w:tcW w:w="851" w:type="dxa"/>
            <w:vMerge w:val="restart"/>
          </w:tcPr>
          <w:p w14:paraId="3985D155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D674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6095" w:type="dxa"/>
            <w:vMerge w:val="restart"/>
          </w:tcPr>
          <w:p w14:paraId="5DBC8F7B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D674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юбель, тип 2</w:t>
            </w:r>
          </w:p>
          <w:p w14:paraId="25D952AD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D674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КПД 2: </w:t>
            </w:r>
            <w:r w:rsidRPr="008D6747">
              <w:rPr>
                <w:rFonts w:ascii="Times New Roman" w:eastAsia="Calibri" w:hAnsi="Times New Roman" w:cs="Times New Roman"/>
                <w:sz w:val="24"/>
              </w:rPr>
              <w:t>22.29.29.000– Изделия пластмассовые прочие</w:t>
            </w:r>
          </w:p>
          <w:p w14:paraId="1D458D64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D674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56BC07F" wp14:editId="71C4BAED">
                  <wp:extent cx="902335" cy="70739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AE3E0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6747">
              <w:rPr>
                <w:rFonts w:ascii="Times New Roman" w:eastAsia="Calibri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4C61E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6747">
              <w:rPr>
                <w:rFonts w:ascii="Times New Roman" w:eastAsia="Calibri" w:hAnsi="Times New Roman" w:cs="Times New Roman"/>
                <w:sz w:val="24"/>
                <w:szCs w:val="24"/>
              </w:rPr>
              <w:t>распорный</w:t>
            </w:r>
          </w:p>
        </w:tc>
      </w:tr>
      <w:tr w:rsidR="008D6747" w:rsidRPr="008D6747" w14:paraId="3882BF09" w14:textId="77777777" w:rsidTr="00CD6A48">
        <w:trPr>
          <w:trHeight w:hRule="exact" w:val="1014"/>
        </w:trPr>
        <w:tc>
          <w:tcPr>
            <w:tcW w:w="851" w:type="dxa"/>
            <w:vMerge/>
          </w:tcPr>
          <w:p w14:paraId="510C22A3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vMerge/>
          </w:tcPr>
          <w:p w14:paraId="5999A33A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755B3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F66E7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747">
              <w:rPr>
                <w:rFonts w:ascii="Times New Roman" w:eastAsia="Calibri" w:hAnsi="Times New Roman" w:cs="Times New Roman"/>
                <w:sz w:val="24"/>
                <w:szCs w:val="24"/>
              </w:rPr>
              <w:t>рельефный с двумя крыльями и неполным продольным срезом (</w:t>
            </w:r>
            <w:proofErr w:type="spellStart"/>
            <w:r w:rsidRPr="008D6747">
              <w:rPr>
                <w:rFonts w:ascii="Times New Roman" w:eastAsia="Calibri" w:hAnsi="Times New Roman" w:cs="Times New Roman"/>
                <w:sz w:val="24"/>
                <w:szCs w:val="24"/>
              </w:rPr>
              <w:t>шипы+усы</w:t>
            </w:r>
            <w:proofErr w:type="spellEnd"/>
            <w:r w:rsidRPr="008D674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8D6747" w:rsidRPr="008D6747" w14:paraId="78C37301" w14:textId="77777777" w:rsidTr="00CD6A48">
        <w:trPr>
          <w:trHeight w:hRule="exact" w:val="472"/>
        </w:trPr>
        <w:tc>
          <w:tcPr>
            <w:tcW w:w="851" w:type="dxa"/>
            <w:vMerge/>
          </w:tcPr>
          <w:p w14:paraId="0AE78780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vMerge/>
          </w:tcPr>
          <w:p w14:paraId="6F45FB0F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EBF2C1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6747">
              <w:rPr>
                <w:rFonts w:ascii="Times New Roman" w:eastAsia="Calibri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CD259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6747">
              <w:rPr>
                <w:rFonts w:ascii="Times New Roman" w:eastAsia="Calibri" w:hAnsi="Times New Roman" w:cs="Times New Roman"/>
                <w:sz w:val="24"/>
                <w:szCs w:val="24"/>
              </w:rPr>
              <w:t>полипропилен</w:t>
            </w:r>
          </w:p>
        </w:tc>
      </w:tr>
      <w:tr w:rsidR="008D6747" w:rsidRPr="008D6747" w14:paraId="74DDA2E6" w14:textId="77777777" w:rsidTr="00CD6A48">
        <w:trPr>
          <w:trHeight w:hRule="exact" w:val="480"/>
        </w:trPr>
        <w:tc>
          <w:tcPr>
            <w:tcW w:w="851" w:type="dxa"/>
            <w:vMerge/>
          </w:tcPr>
          <w:p w14:paraId="7D1FEC37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6095" w:type="dxa"/>
            <w:vMerge/>
          </w:tcPr>
          <w:p w14:paraId="4CB5E7C0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4CD8C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6747">
              <w:rPr>
                <w:rFonts w:ascii="Times New Roman" w:eastAsia="Calibri" w:hAnsi="Times New Roman" w:cs="Times New Roman"/>
                <w:sz w:val="24"/>
                <w:szCs w:val="24"/>
              </w:rPr>
              <w:t>Длина, м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E2E88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6747">
              <w:rPr>
                <w:rFonts w:ascii="Times New Roman" w:eastAsia="Calibri" w:hAnsi="Times New Roman" w:cs="Times New Roman"/>
                <w:sz w:val="24"/>
                <w:szCs w:val="24"/>
              </w:rPr>
              <w:t>[35]</w:t>
            </w:r>
          </w:p>
        </w:tc>
      </w:tr>
      <w:tr w:rsidR="008D6747" w:rsidRPr="008D6747" w14:paraId="4E321EAD" w14:textId="77777777" w:rsidTr="00CD6A48">
        <w:trPr>
          <w:trHeight w:hRule="exact" w:val="474"/>
        </w:trPr>
        <w:tc>
          <w:tcPr>
            <w:tcW w:w="851" w:type="dxa"/>
            <w:vMerge/>
          </w:tcPr>
          <w:p w14:paraId="75BF43BE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6095" w:type="dxa"/>
            <w:vMerge/>
          </w:tcPr>
          <w:p w14:paraId="4596C955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3AE58" w14:textId="77777777" w:rsidR="008D6747" w:rsidRPr="008D6747" w:rsidRDefault="008D6747" w:rsidP="008D674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6747">
              <w:rPr>
                <w:rFonts w:ascii="Times New Roman" w:eastAsia="Calibri" w:hAnsi="Times New Roman" w:cs="Times New Roman"/>
                <w:sz w:val="24"/>
                <w:szCs w:val="24"/>
              </w:rPr>
              <w:t>Диаметр, м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433F9" w14:textId="77777777" w:rsidR="008D6747" w:rsidRPr="008D6747" w:rsidRDefault="008D6747" w:rsidP="008D6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6747">
              <w:rPr>
                <w:rFonts w:ascii="Times New Roman" w:eastAsia="Calibri" w:hAnsi="Times New Roman" w:cs="Times New Roman"/>
                <w:sz w:val="24"/>
                <w:szCs w:val="24"/>
              </w:rPr>
              <w:t>[6]</w:t>
            </w:r>
          </w:p>
        </w:tc>
      </w:tr>
    </w:tbl>
    <w:p w14:paraId="791D65DA" w14:textId="77777777" w:rsidR="00793A39" w:rsidRDefault="00793A39">
      <w:pPr>
        <w:rPr>
          <w:rFonts w:ascii="Times New Roman" w:hAnsi="Times New Roman" w:cs="Times New Roman"/>
          <w:sz w:val="24"/>
          <w:szCs w:val="24"/>
        </w:rPr>
      </w:pPr>
    </w:p>
    <w:p w14:paraId="51130AB9" w14:textId="77777777" w:rsidR="0059668D" w:rsidRPr="00793A39" w:rsidRDefault="0059668D">
      <w:pPr>
        <w:rPr>
          <w:rFonts w:ascii="Times New Roman" w:hAnsi="Times New Roman" w:cs="Times New Roman"/>
          <w:sz w:val="24"/>
          <w:szCs w:val="24"/>
        </w:rPr>
      </w:pPr>
    </w:p>
    <w:sectPr w:rsidR="0059668D" w:rsidRPr="00793A39" w:rsidSect="008D6747">
      <w:pgSz w:w="16838" w:h="11906" w:orient="landscape"/>
      <w:pgMar w:top="85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F56FA" w14:textId="77777777" w:rsidR="005D160F" w:rsidRDefault="005D160F" w:rsidP="00793A39">
      <w:pPr>
        <w:spacing w:after="0" w:line="240" w:lineRule="auto"/>
      </w:pPr>
      <w:r>
        <w:separator/>
      </w:r>
    </w:p>
  </w:endnote>
  <w:endnote w:type="continuationSeparator" w:id="0">
    <w:p w14:paraId="6DC8F1F4" w14:textId="77777777" w:rsidR="005D160F" w:rsidRDefault="005D160F" w:rsidP="00793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7D816" w14:textId="77777777" w:rsidR="005D160F" w:rsidRDefault="005D160F" w:rsidP="00793A39">
      <w:pPr>
        <w:spacing w:after="0" w:line="240" w:lineRule="auto"/>
      </w:pPr>
      <w:r>
        <w:separator/>
      </w:r>
    </w:p>
  </w:footnote>
  <w:footnote w:type="continuationSeparator" w:id="0">
    <w:p w14:paraId="75CB7442" w14:textId="77777777" w:rsidR="005D160F" w:rsidRDefault="005D160F" w:rsidP="00793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4293320"/>
      <w:docPartObj>
        <w:docPartGallery w:val="Page Numbers (Top of Page)"/>
        <w:docPartUnique/>
      </w:docPartObj>
    </w:sdtPr>
    <w:sdtEndPr/>
    <w:sdtContent>
      <w:p w14:paraId="192C96D1" w14:textId="1BA077B4" w:rsidR="00793A39" w:rsidRDefault="00793A3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3E3">
          <w:rPr>
            <w:noProof/>
          </w:rPr>
          <w:t>9</w:t>
        </w:r>
        <w:r>
          <w:fldChar w:fldCharType="end"/>
        </w:r>
      </w:p>
    </w:sdtContent>
  </w:sdt>
  <w:p w14:paraId="480E1269" w14:textId="77777777" w:rsidR="00793A39" w:rsidRDefault="00793A3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A5E08"/>
    <w:multiLevelType w:val="hybridMultilevel"/>
    <w:tmpl w:val="3D043B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181345"/>
    <w:multiLevelType w:val="hybridMultilevel"/>
    <w:tmpl w:val="8E527BFC"/>
    <w:lvl w:ilvl="0" w:tplc="064CF3C4">
      <w:start w:val="1"/>
      <w:numFmt w:val="decimal"/>
      <w:lvlText w:val="%1."/>
      <w:lvlJc w:val="left"/>
      <w:pPr>
        <w:ind w:left="1212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0E7"/>
    <w:rsid w:val="0016524B"/>
    <w:rsid w:val="00333316"/>
    <w:rsid w:val="00344A47"/>
    <w:rsid w:val="003C6E34"/>
    <w:rsid w:val="004C5893"/>
    <w:rsid w:val="0059668D"/>
    <w:rsid w:val="005D160F"/>
    <w:rsid w:val="006167FB"/>
    <w:rsid w:val="00677856"/>
    <w:rsid w:val="006960E7"/>
    <w:rsid w:val="006D5155"/>
    <w:rsid w:val="006E4B3B"/>
    <w:rsid w:val="007453A4"/>
    <w:rsid w:val="00793A39"/>
    <w:rsid w:val="007B581B"/>
    <w:rsid w:val="00855543"/>
    <w:rsid w:val="008623E3"/>
    <w:rsid w:val="008D6747"/>
    <w:rsid w:val="009F3BBF"/>
    <w:rsid w:val="00A67A91"/>
    <w:rsid w:val="00A73FC0"/>
    <w:rsid w:val="00B864D9"/>
    <w:rsid w:val="00B95991"/>
    <w:rsid w:val="00CD6A48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4A359"/>
  <w15:docId w15:val="{604D42E2-D3DF-40EC-87C1-5C98455AE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6E34"/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9668D"/>
  </w:style>
  <w:style w:type="paragraph" w:styleId="a3">
    <w:name w:val="Balloon Text"/>
    <w:basedOn w:val="a"/>
    <w:link w:val="a4"/>
    <w:uiPriority w:val="99"/>
    <w:semiHidden/>
    <w:unhideWhenUsed/>
    <w:rsid w:val="00344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44A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93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3A39"/>
    <w:rPr>
      <w:rFonts w:asciiTheme="minorHAnsi" w:hAnsiTheme="minorHAnsi" w:cstheme="minorBidi"/>
      <w:sz w:val="22"/>
    </w:rPr>
  </w:style>
  <w:style w:type="paragraph" w:styleId="a7">
    <w:name w:val="footer"/>
    <w:basedOn w:val="a"/>
    <w:link w:val="a8"/>
    <w:uiPriority w:val="99"/>
    <w:unhideWhenUsed/>
    <w:rsid w:val="00793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3A39"/>
    <w:rPr>
      <w:rFonts w:asciiTheme="minorHAnsi" w:hAnsiTheme="minorHAnsi" w:cstheme="minorBidi"/>
      <w:sz w:val="22"/>
    </w:rPr>
  </w:style>
  <w:style w:type="table" w:customStyle="1" w:styleId="10">
    <w:name w:val="Сетка таблицы1"/>
    <w:basedOn w:val="a1"/>
    <w:next w:val="a9"/>
    <w:rsid w:val="00793A3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793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BDC44-2171-48D1-874E-E558A684E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800</Words>
  <Characters>1026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митрий</cp:lastModifiedBy>
  <cp:revision>7</cp:revision>
  <cp:lastPrinted>2022-07-04T08:22:00Z</cp:lastPrinted>
  <dcterms:created xsi:type="dcterms:W3CDTF">2022-06-26T08:16:00Z</dcterms:created>
  <dcterms:modified xsi:type="dcterms:W3CDTF">2022-07-04T08:56:00Z</dcterms:modified>
</cp:coreProperties>
</file>